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C41" w:rsidRPr="00D87E4F" w:rsidRDefault="00943C41" w:rsidP="005F2279">
      <w:pPr>
        <w:pStyle w:val="ConsPlusNormal"/>
        <w:ind w:left="5245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D87E4F">
        <w:rPr>
          <w:rFonts w:ascii="Times New Roman" w:hAnsi="Times New Roman" w:cs="Times New Roman"/>
          <w:sz w:val="28"/>
          <w:szCs w:val="28"/>
        </w:rPr>
        <w:t xml:space="preserve">Приложение </w:t>
      </w:r>
      <w:hyperlink r:id="rId9" w:history="1">
        <w:r w:rsidR="00D87E4F" w:rsidRPr="00D87E4F">
          <w:rPr>
            <w:rFonts w:ascii="Times New Roman" w:hAnsi="Times New Roman" w:cs="Times New Roman"/>
            <w:sz w:val="28"/>
            <w:szCs w:val="28"/>
          </w:rPr>
          <w:t>№</w:t>
        </w:r>
        <w:r w:rsidRPr="00D87E4F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D87E4F">
        <w:rPr>
          <w:rFonts w:ascii="Times New Roman" w:hAnsi="Times New Roman" w:cs="Times New Roman"/>
          <w:sz w:val="28"/>
          <w:szCs w:val="28"/>
        </w:rPr>
        <w:t>1</w:t>
      </w:r>
    </w:p>
    <w:p w:rsidR="00943C41" w:rsidRPr="00D87E4F" w:rsidRDefault="00943C41" w:rsidP="005F2279">
      <w:pPr>
        <w:pStyle w:val="ConsPlusNormal"/>
        <w:ind w:left="5245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D87E4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F30F0" w:rsidRPr="00D87E4F" w:rsidRDefault="002F30F0" w:rsidP="005F2279">
      <w:pPr>
        <w:pStyle w:val="ConsPlusNormal"/>
        <w:ind w:left="382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9050"/>
      </w:tblGrid>
      <w:tr w:rsidR="00943C41" w:rsidRPr="00D87E4F" w:rsidTr="005F2279">
        <w:tc>
          <w:tcPr>
            <w:tcW w:w="839" w:type="dxa"/>
          </w:tcPr>
          <w:p w:rsidR="00943C41" w:rsidRPr="00D87E4F" w:rsidRDefault="00943C41" w:rsidP="005F2279">
            <w:pPr>
              <w:ind w:left="3828"/>
              <w:rPr>
                <w:sz w:val="28"/>
                <w:szCs w:val="28"/>
              </w:rPr>
            </w:pPr>
          </w:p>
          <w:p w:rsidR="00943C41" w:rsidRPr="00D87E4F" w:rsidRDefault="00943C41" w:rsidP="005F2279">
            <w:pPr>
              <w:ind w:left="3828"/>
              <w:rPr>
                <w:sz w:val="28"/>
                <w:szCs w:val="28"/>
              </w:rPr>
            </w:pPr>
          </w:p>
        </w:tc>
        <w:tc>
          <w:tcPr>
            <w:tcW w:w="9050" w:type="dxa"/>
          </w:tcPr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Председателю комитета градостроительства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и территориального развития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Мурманска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от __</w:t>
            </w:r>
            <w:r w:rsidR="000F4BCA" w:rsidRPr="00D87E4F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(для физических лиц:</w:t>
            </w:r>
            <w:proofErr w:type="gramEnd"/>
            <w:r w:rsidRPr="00D87E4F">
              <w:rPr>
                <w:rFonts w:ascii="Times New Roman" w:hAnsi="Times New Roman" w:cs="Times New Roman"/>
                <w:sz w:val="28"/>
                <w:szCs w:val="28"/>
              </w:rPr>
              <w:t xml:space="preserve"> Ф.И.О.,  наименование документа, удостоверяющего  личность, серия, номер, кем выдан, дата выдачи,  адрес места регистрации, тел., 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 xml:space="preserve">для юридических лиц:  наименование юридического лица, должность, Ф.И.О.  полностью руководителя ИНН, ОГРН, юридический адрес, тел.) </w:t>
            </w:r>
          </w:p>
          <w:p w:rsidR="005F2279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0F4BCA" w:rsidRPr="00D87E4F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действующего от имени</w:t>
            </w:r>
            <w:proofErr w:type="gramEnd"/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="000F4BCA" w:rsidRPr="00D87E4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(Ф.И.О. или наименование заявителя)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на основании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0F4BCA" w:rsidRPr="00D87E4F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(указываются данные документа,</w:t>
            </w:r>
            <w:r w:rsidR="00907CB9" w:rsidRPr="00D87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подтверждающего полномочия</w:t>
            </w:r>
            <w:r w:rsidR="00907CB9" w:rsidRPr="00D87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представителя)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0F4BCA" w:rsidRPr="00D87E4F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зарегистрирован</w:t>
            </w:r>
            <w:proofErr w:type="gramEnd"/>
            <w:r w:rsidRPr="00D87E4F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="000F4BCA" w:rsidRPr="00D87E4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</w:p>
          <w:p w:rsidR="00943C41" w:rsidRPr="00D87E4F" w:rsidRDefault="00943C41" w:rsidP="005F2279">
            <w:pPr>
              <w:ind w:left="3828"/>
              <w:rPr>
                <w:sz w:val="28"/>
                <w:szCs w:val="28"/>
              </w:rPr>
            </w:pPr>
          </w:p>
        </w:tc>
      </w:tr>
    </w:tbl>
    <w:p w:rsidR="00943C41" w:rsidRPr="00907CB9" w:rsidRDefault="00943C41" w:rsidP="005036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>Заявление</w:t>
      </w:r>
    </w:p>
    <w:p w:rsidR="00B6782D" w:rsidRPr="009A08A3" w:rsidRDefault="00943C41" w:rsidP="00503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7CB9">
        <w:rPr>
          <w:rFonts w:ascii="Times New Roman" w:hAnsi="Times New Roman" w:cs="Times New Roman"/>
          <w:sz w:val="28"/>
          <w:szCs w:val="28"/>
        </w:rPr>
        <w:t>Прошу выдать разрешение на осуществление земляных работ</w:t>
      </w:r>
      <w:r w:rsidR="00B6782D">
        <w:rPr>
          <w:rFonts w:ascii="Times New Roman" w:hAnsi="Times New Roman" w:cs="Times New Roman"/>
          <w:sz w:val="28"/>
          <w:szCs w:val="28"/>
        </w:rPr>
        <w:t xml:space="preserve"> </w:t>
      </w:r>
      <w:r w:rsidR="00B6782D" w:rsidRPr="009A08A3">
        <w:rPr>
          <w:rFonts w:ascii="Times New Roman" w:hAnsi="Times New Roman" w:cs="Times New Roman"/>
          <w:sz w:val="28"/>
          <w:szCs w:val="28"/>
        </w:rPr>
        <w:t xml:space="preserve">(аварийных </w:t>
      </w:r>
      <w:proofErr w:type="gramEnd"/>
    </w:p>
    <w:p w:rsidR="00B6782D" w:rsidRPr="005036D2" w:rsidRDefault="00B6782D" w:rsidP="00B6782D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5036D2">
        <w:rPr>
          <w:rFonts w:ascii="Times New Roman" w:hAnsi="Times New Roman" w:cs="Times New Roman"/>
          <w:sz w:val="28"/>
          <w:szCs w:val="28"/>
        </w:rPr>
        <w:t>(ненужное зачеркнуть)</w:t>
      </w:r>
    </w:p>
    <w:p w:rsidR="00DB42FF" w:rsidRPr="00907CB9" w:rsidRDefault="00B6782D" w:rsidP="00BC1FA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8A3">
        <w:rPr>
          <w:rFonts w:ascii="Times New Roman" w:hAnsi="Times New Roman" w:cs="Times New Roman"/>
          <w:sz w:val="28"/>
          <w:szCs w:val="28"/>
        </w:rPr>
        <w:t>земляных работ)</w:t>
      </w:r>
      <w:r w:rsidR="00BC1FA1" w:rsidRPr="009A08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3C41" w:rsidRPr="009A08A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DB42FF" w:rsidRPr="009A08A3">
        <w:rPr>
          <w:rFonts w:ascii="Times New Roman" w:hAnsi="Times New Roman" w:cs="Times New Roman"/>
          <w:sz w:val="28"/>
          <w:szCs w:val="28"/>
        </w:rPr>
        <w:t xml:space="preserve"> </w:t>
      </w:r>
      <w:r w:rsidR="00DB42FF" w:rsidRPr="009A08A3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E83E86" w:rsidRPr="009A08A3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  <w:r w:rsidR="00BC1FA1" w:rsidRPr="009A08A3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BC1FA1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DB42FF" w:rsidRPr="00907CB9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:rsidR="00943C41" w:rsidRPr="005036D2" w:rsidRDefault="005036D2" w:rsidP="00DB4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B42FF" w:rsidRPr="005036D2">
        <w:rPr>
          <w:rFonts w:ascii="Times New Roman" w:hAnsi="Times New Roman" w:cs="Times New Roman"/>
          <w:sz w:val="28"/>
          <w:szCs w:val="28"/>
        </w:rPr>
        <w:t>(наименование вида работ, наименование линейного объекта)</w:t>
      </w:r>
    </w:p>
    <w:p w:rsidR="00A821B2" w:rsidRPr="00907CB9" w:rsidRDefault="00A821B2" w:rsidP="00DB4D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>по адресу</w:t>
      </w:r>
      <w:r w:rsidR="00DB4D97" w:rsidRPr="00907CB9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="005F227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821B2" w:rsidRPr="005036D2" w:rsidRDefault="00A821B2" w:rsidP="00DB4D9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036D2">
        <w:rPr>
          <w:rFonts w:ascii="Times New Roman" w:hAnsi="Times New Roman" w:cs="Times New Roman"/>
          <w:sz w:val="28"/>
          <w:szCs w:val="28"/>
        </w:rPr>
        <w:t>(местонахождение)</w:t>
      </w:r>
    </w:p>
    <w:p w:rsidR="00DB42FF" w:rsidRPr="00907CB9" w:rsidRDefault="00DB42FF" w:rsidP="00DB4D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>по проекту</w:t>
      </w:r>
      <w:r w:rsidR="00DB4D97" w:rsidRPr="00907CB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</w:p>
    <w:p w:rsidR="00DB42FF" w:rsidRPr="005036D2" w:rsidRDefault="00DB42FF" w:rsidP="00DB4D9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036D2">
        <w:rPr>
          <w:rFonts w:ascii="Times New Roman" w:hAnsi="Times New Roman" w:cs="Times New Roman"/>
          <w:sz w:val="28"/>
          <w:szCs w:val="28"/>
        </w:rPr>
        <w:t>(при наличии проекта – полное его название в соответствии с проектной документацией</w:t>
      </w:r>
      <w:r w:rsidR="0006113F" w:rsidRPr="005036D2">
        <w:rPr>
          <w:rFonts w:ascii="Times New Roman" w:hAnsi="Times New Roman" w:cs="Times New Roman"/>
          <w:sz w:val="28"/>
          <w:szCs w:val="28"/>
        </w:rPr>
        <w:t>, шифр проекта</w:t>
      </w:r>
      <w:r w:rsidRPr="005036D2">
        <w:rPr>
          <w:rFonts w:ascii="Times New Roman" w:hAnsi="Times New Roman" w:cs="Times New Roman"/>
          <w:sz w:val="28"/>
          <w:szCs w:val="28"/>
        </w:rPr>
        <w:t>)</w:t>
      </w:r>
    </w:p>
    <w:p w:rsidR="00907CB9" w:rsidRDefault="00907CB9" w:rsidP="00907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5F2279">
        <w:rPr>
          <w:rFonts w:ascii="Times New Roman" w:hAnsi="Times New Roman" w:cs="Times New Roman"/>
          <w:sz w:val="28"/>
          <w:szCs w:val="28"/>
        </w:rPr>
        <w:t>_____________________________</w:t>
      </w:r>
      <w:r w:rsidR="000F4BCA">
        <w:rPr>
          <w:rFonts w:ascii="Times New Roman" w:hAnsi="Times New Roman" w:cs="Times New Roman"/>
          <w:sz w:val="28"/>
          <w:szCs w:val="28"/>
        </w:rPr>
        <w:t>___</w:t>
      </w:r>
    </w:p>
    <w:p w:rsidR="005036D2" w:rsidRDefault="005036D2" w:rsidP="00907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279" w:rsidRDefault="005F2279" w:rsidP="00503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42FF" w:rsidRPr="00907CB9" w:rsidRDefault="0006113F" w:rsidP="00503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lastRenderedPageBreak/>
        <w:t>Одновременно ставлю Вас в известность, что:</w:t>
      </w:r>
    </w:p>
    <w:p w:rsidR="0006113F" w:rsidRPr="00907CB9" w:rsidRDefault="0006113F" w:rsidP="005036D2">
      <w:pPr>
        <w:pStyle w:val="a8"/>
        <w:numPr>
          <w:ilvl w:val="0"/>
          <w:numId w:val="16"/>
        </w:numPr>
        <w:tabs>
          <w:tab w:val="left" w:pos="426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>Работы будут производиться подрядной организацией</w:t>
      </w:r>
      <w:r w:rsidR="00DB4D97" w:rsidRPr="00907CB9">
        <w:rPr>
          <w:rFonts w:ascii="Times New Roman" w:hAnsi="Times New Roman" w:cs="Times New Roman"/>
          <w:sz w:val="28"/>
          <w:szCs w:val="28"/>
        </w:rPr>
        <w:t xml:space="preserve"> </w:t>
      </w:r>
      <w:r w:rsidR="00A008F8">
        <w:rPr>
          <w:rFonts w:ascii="Times New Roman" w:hAnsi="Times New Roman" w:cs="Times New Roman"/>
          <w:sz w:val="28"/>
          <w:szCs w:val="28"/>
        </w:rPr>
        <w:t>____</w:t>
      </w:r>
      <w:r w:rsidR="00DB4D97" w:rsidRPr="00907CB9">
        <w:rPr>
          <w:rFonts w:ascii="Times New Roman" w:hAnsi="Times New Roman" w:cs="Times New Roman"/>
          <w:sz w:val="28"/>
          <w:szCs w:val="28"/>
        </w:rPr>
        <w:t>__________</w:t>
      </w:r>
    </w:p>
    <w:p w:rsidR="00907CB9" w:rsidRPr="00907CB9" w:rsidRDefault="005F2279" w:rsidP="005F2279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907CB9" w:rsidRPr="00907CB9">
        <w:rPr>
          <w:rFonts w:ascii="Times New Roman" w:hAnsi="Times New Roman" w:cs="Times New Roman"/>
          <w:sz w:val="28"/>
          <w:szCs w:val="28"/>
        </w:rPr>
        <w:t>__________</w:t>
      </w:r>
      <w:r w:rsidR="00A008F8">
        <w:rPr>
          <w:rFonts w:ascii="Times New Roman" w:hAnsi="Times New Roman" w:cs="Times New Roman"/>
          <w:sz w:val="28"/>
          <w:szCs w:val="28"/>
        </w:rPr>
        <w:t>_____</w:t>
      </w:r>
      <w:r w:rsidR="00907CB9" w:rsidRPr="00907CB9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07CB9" w:rsidRPr="005036D2" w:rsidRDefault="00907CB9" w:rsidP="005036D2">
      <w:pPr>
        <w:tabs>
          <w:tab w:val="left" w:pos="426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036D2">
        <w:rPr>
          <w:rFonts w:ascii="Times New Roman" w:hAnsi="Times New Roman" w:cs="Times New Roman"/>
          <w:sz w:val="28"/>
          <w:szCs w:val="28"/>
        </w:rPr>
        <w:t>(наименование подрядной организации, почтовый адрес, телефон,</w:t>
      </w:r>
      <w:proofErr w:type="gramEnd"/>
    </w:p>
    <w:p w:rsidR="00DB4D97" w:rsidRPr="00907CB9" w:rsidRDefault="00907CB9" w:rsidP="005F2279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>_</w:t>
      </w:r>
      <w:r w:rsidR="00DB4D97" w:rsidRPr="00907CB9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A008F8">
        <w:rPr>
          <w:rFonts w:ascii="Times New Roman" w:hAnsi="Times New Roman" w:cs="Times New Roman"/>
          <w:sz w:val="28"/>
          <w:szCs w:val="28"/>
        </w:rPr>
        <w:t>_____</w:t>
      </w:r>
      <w:r w:rsidR="005036D2">
        <w:rPr>
          <w:rFonts w:ascii="Times New Roman" w:hAnsi="Times New Roman" w:cs="Times New Roman"/>
          <w:sz w:val="28"/>
          <w:szCs w:val="28"/>
        </w:rPr>
        <w:t>_______</w:t>
      </w:r>
    </w:p>
    <w:p w:rsidR="00DB42FF" w:rsidRPr="005036D2" w:rsidRDefault="0006113F" w:rsidP="005036D2">
      <w:pPr>
        <w:tabs>
          <w:tab w:val="left" w:pos="426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036D2">
        <w:rPr>
          <w:rFonts w:ascii="Times New Roman" w:hAnsi="Times New Roman" w:cs="Times New Roman"/>
          <w:sz w:val="28"/>
          <w:szCs w:val="28"/>
        </w:rPr>
        <w:t>Ф.И.О.</w:t>
      </w:r>
      <w:r w:rsidR="00F81169" w:rsidRPr="005036D2">
        <w:rPr>
          <w:rFonts w:ascii="Times New Roman" w:hAnsi="Times New Roman" w:cs="Times New Roman"/>
          <w:sz w:val="28"/>
          <w:szCs w:val="28"/>
        </w:rPr>
        <w:t xml:space="preserve">, </w:t>
      </w:r>
      <w:r w:rsidRPr="005036D2">
        <w:rPr>
          <w:rFonts w:ascii="Times New Roman" w:hAnsi="Times New Roman" w:cs="Times New Roman"/>
          <w:sz w:val="28"/>
          <w:szCs w:val="28"/>
        </w:rPr>
        <w:t>должность производителя работ)</w:t>
      </w:r>
      <w:proofErr w:type="gramEnd"/>
    </w:p>
    <w:p w:rsidR="00943C41" w:rsidRPr="00907CB9" w:rsidRDefault="00A821B2" w:rsidP="005036D2">
      <w:pPr>
        <w:pStyle w:val="a8"/>
        <w:numPr>
          <w:ilvl w:val="0"/>
          <w:numId w:val="16"/>
        </w:numPr>
        <w:tabs>
          <w:tab w:val="left" w:pos="426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 xml:space="preserve">Организация – проектировщик </w:t>
      </w:r>
      <w:r w:rsidR="00DB4D97" w:rsidRPr="00907CB9">
        <w:rPr>
          <w:rFonts w:ascii="Times New Roman" w:hAnsi="Times New Roman" w:cs="Times New Roman"/>
          <w:sz w:val="28"/>
          <w:szCs w:val="28"/>
        </w:rPr>
        <w:t>___</w:t>
      </w:r>
      <w:r w:rsidR="005F227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821B2" w:rsidRPr="005036D2" w:rsidRDefault="00E83E86" w:rsidP="005036D2">
      <w:pPr>
        <w:pStyle w:val="a8"/>
        <w:tabs>
          <w:tab w:val="left" w:pos="426"/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36D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036D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F2279">
        <w:rPr>
          <w:rFonts w:ascii="Times New Roman" w:hAnsi="Times New Roman" w:cs="Times New Roman"/>
          <w:sz w:val="28"/>
          <w:szCs w:val="28"/>
        </w:rPr>
        <w:t xml:space="preserve">     </w:t>
      </w:r>
      <w:r w:rsidRPr="005036D2">
        <w:rPr>
          <w:rFonts w:ascii="Times New Roman" w:hAnsi="Times New Roman" w:cs="Times New Roman"/>
          <w:sz w:val="28"/>
          <w:szCs w:val="28"/>
        </w:rPr>
        <w:t xml:space="preserve">       </w:t>
      </w:r>
      <w:r w:rsidR="00A821B2" w:rsidRPr="005036D2">
        <w:rPr>
          <w:rFonts w:ascii="Times New Roman" w:hAnsi="Times New Roman" w:cs="Times New Roman"/>
          <w:sz w:val="28"/>
          <w:szCs w:val="28"/>
        </w:rPr>
        <w:t>(</w:t>
      </w:r>
      <w:r w:rsidRPr="005036D2">
        <w:rPr>
          <w:rFonts w:ascii="Times New Roman" w:hAnsi="Times New Roman" w:cs="Times New Roman"/>
          <w:sz w:val="28"/>
          <w:szCs w:val="28"/>
        </w:rPr>
        <w:t xml:space="preserve">при наличии – </w:t>
      </w:r>
      <w:r w:rsidR="00A821B2" w:rsidRPr="005036D2">
        <w:rPr>
          <w:rFonts w:ascii="Times New Roman" w:hAnsi="Times New Roman" w:cs="Times New Roman"/>
          <w:sz w:val="28"/>
          <w:szCs w:val="28"/>
        </w:rPr>
        <w:t>наименование организации)</w:t>
      </w:r>
    </w:p>
    <w:p w:rsidR="00A821B2" w:rsidRPr="00907CB9" w:rsidRDefault="00A821B2" w:rsidP="005036D2">
      <w:pPr>
        <w:pStyle w:val="a8"/>
        <w:numPr>
          <w:ilvl w:val="0"/>
          <w:numId w:val="16"/>
        </w:numPr>
        <w:tabs>
          <w:tab w:val="left" w:pos="426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>Срок</w:t>
      </w:r>
      <w:r w:rsidR="00DB4D97" w:rsidRPr="00907CB9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 w:rsidRPr="00907CB9">
        <w:rPr>
          <w:rFonts w:ascii="Times New Roman" w:hAnsi="Times New Roman" w:cs="Times New Roman"/>
          <w:sz w:val="28"/>
          <w:szCs w:val="28"/>
        </w:rPr>
        <w:t>работ</w:t>
      </w:r>
      <w:proofErr w:type="gramStart"/>
      <w:r w:rsidRPr="00907CB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07CB9">
        <w:rPr>
          <w:rFonts w:ascii="Times New Roman" w:hAnsi="Times New Roman" w:cs="Times New Roman"/>
          <w:sz w:val="28"/>
          <w:szCs w:val="28"/>
        </w:rPr>
        <w:t xml:space="preserve"> с «__»___________ 20___г.</w:t>
      </w:r>
    </w:p>
    <w:p w:rsidR="00A821B2" w:rsidRPr="00907CB9" w:rsidRDefault="00A821B2" w:rsidP="005036D2">
      <w:pPr>
        <w:pStyle w:val="a8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 xml:space="preserve">      </w:t>
      </w:r>
      <w:r w:rsidR="00DB4D97" w:rsidRPr="00907CB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F4BCA">
        <w:rPr>
          <w:rFonts w:ascii="Times New Roman" w:hAnsi="Times New Roman" w:cs="Times New Roman"/>
          <w:sz w:val="28"/>
          <w:szCs w:val="28"/>
        </w:rPr>
        <w:t xml:space="preserve">   </w:t>
      </w:r>
      <w:r w:rsidR="00DB4D97" w:rsidRPr="00907CB9">
        <w:rPr>
          <w:rFonts w:ascii="Times New Roman" w:hAnsi="Times New Roman" w:cs="Times New Roman"/>
          <w:sz w:val="28"/>
          <w:szCs w:val="28"/>
        </w:rPr>
        <w:t xml:space="preserve">        п</w:t>
      </w:r>
      <w:r w:rsidRPr="00907CB9">
        <w:rPr>
          <w:rFonts w:ascii="Times New Roman" w:hAnsi="Times New Roman" w:cs="Times New Roman"/>
          <w:sz w:val="28"/>
          <w:szCs w:val="28"/>
        </w:rPr>
        <w:t>о «__»___________ 20___г.</w:t>
      </w:r>
    </w:p>
    <w:p w:rsidR="00A821B2" w:rsidRPr="00907CB9" w:rsidRDefault="00DB4D97" w:rsidP="005036D2">
      <w:pPr>
        <w:pStyle w:val="a8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>Срок в</w:t>
      </w:r>
      <w:r w:rsidR="00A821B2" w:rsidRPr="00907CB9">
        <w:rPr>
          <w:rFonts w:ascii="Times New Roman" w:hAnsi="Times New Roman" w:cs="Times New Roman"/>
          <w:sz w:val="28"/>
          <w:szCs w:val="28"/>
        </w:rPr>
        <w:t>осстановлени</w:t>
      </w:r>
      <w:r w:rsidRPr="00907CB9">
        <w:rPr>
          <w:rFonts w:ascii="Times New Roman" w:hAnsi="Times New Roman" w:cs="Times New Roman"/>
          <w:sz w:val="28"/>
          <w:szCs w:val="28"/>
        </w:rPr>
        <w:t>я</w:t>
      </w:r>
      <w:r w:rsidR="00A821B2" w:rsidRPr="00907CB9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Pr="00907CB9">
        <w:rPr>
          <w:rFonts w:ascii="Times New Roman" w:hAnsi="Times New Roman" w:cs="Times New Roman"/>
          <w:sz w:val="28"/>
          <w:szCs w:val="28"/>
        </w:rPr>
        <w:t xml:space="preserve"> до: «__»___________ 20___г.</w:t>
      </w:r>
    </w:p>
    <w:p w:rsidR="00A821B2" w:rsidRPr="00907CB9" w:rsidRDefault="00A821B2" w:rsidP="005036D2">
      <w:pPr>
        <w:pStyle w:val="a8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>Вид и площадь вскрываемого покрова</w:t>
      </w:r>
      <w:r w:rsidR="00DB4D97" w:rsidRPr="00907CB9">
        <w:rPr>
          <w:rFonts w:ascii="Times New Roman" w:hAnsi="Times New Roman" w:cs="Times New Roman"/>
          <w:sz w:val="28"/>
          <w:szCs w:val="28"/>
        </w:rPr>
        <w:t xml:space="preserve"> (кв.м)</w:t>
      </w:r>
    </w:p>
    <w:tbl>
      <w:tblPr>
        <w:tblStyle w:val="ab"/>
        <w:tblW w:w="0" w:type="auto"/>
        <w:jc w:val="center"/>
        <w:tblInd w:w="567" w:type="dxa"/>
        <w:tblLook w:val="04A0" w:firstRow="1" w:lastRow="0" w:firstColumn="1" w:lastColumn="0" w:noHBand="0" w:noVBand="1"/>
      </w:tblPr>
      <w:tblGrid>
        <w:gridCol w:w="4693"/>
        <w:gridCol w:w="4595"/>
      </w:tblGrid>
      <w:tr w:rsidR="00A821B2" w:rsidRPr="00907CB9" w:rsidTr="005036D2">
        <w:trPr>
          <w:jc w:val="center"/>
        </w:trPr>
        <w:tc>
          <w:tcPr>
            <w:tcW w:w="4693" w:type="dxa"/>
          </w:tcPr>
          <w:p w:rsidR="00A821B2" w:rsidRPr="00907CB9" w:rsidRDefault="00A821B2" w:rsidP="000F4BCA">
            <w:pPr>
              <w:tabs>
                <w:tab w:val="left" w:pos="993"/>
              </w:tabs>
              <w:spacing w:line="276" w:lineRule="auto"/>
              <w:ind w:firstLine="709"/>
              <w:rPr>
                <w:sz w:val="28"/>
                <w:szCs w:val="28"/>
              </w:rPr>
            </w:pPr>
            <w:r w:rsidRPr="00907CB9">
              <w:rPr>
                <w:sz w:val="28"/>
                <w:szCs w:val="28"/>
              </w:rPr>
              <w:t>Тротуар</w:t>
            </w:r>
          </w:p>
        </w:tc>
        <w:tc>
          <w:tcPr>
            <w:tcW w:w="4595" w:type="dxa"/>
          </w:tcPr>
          <w:p w:rsidR="00A821B2" w:rsidRPr="00907CB9" w:rsidRDefault="00A821B2" w:rsidP="000F4BCA">
            <w:pPr>
              <w:tabs>
                <w:tab w:val="left" w:pos="993"/>
              </w:tabs>
              <w:spacing w:line="276" w:lineRule="auto"/>
              <w:ind w:firstLine="709"/>
              <w:rPr>
                <w:sz w:val="28"/>
                <w:szCs w:val="28"/>
              </w:rPr>
            </w:pPr>
          </w:p>
        </w:tc>
      </w:tr>
      <w:tr w:rsidR="00A821B2" w:rsidRPr="00907CB9" w:rsidTr="005036D2">
        <w:trPr>
          <w:jc w:val="center"/>
        </w:trPr>
        <w:tc>
          <w:tcPr>
            <w:tcW w:w="4693" w:type="dxa"/>
          </w:tcPr>
          <w:p w:rsidR="00A821B2" w:rsidRPr="00907CB9" w:rsidRDefault="00A821B2" w:rsidP="000F4BCA">
            <w:pPr>
              <w:tabs>
                <w:tab w:val="left" w:pos="993"/>
              </w:tabs>
              <w:spacing w:line="276" w:lineRule="auto"/>
              <w:ind w:firstLine="709"/>
              <w:rPr>
                <w:sz w:val="28"/>
                <w:szCs w:val="28"/>
              </w:rPr>
            </w:pPr>
            <w:r w:rsidRPr="00907CB9">
              <w:rPr>
                <w:sz w:val="28"/>
                <w:szCs w:val="28"/>
              </w:rPr>
              <w:t>Проезжая часть</w:t>
            </w:r>
          </w:p>
        </w:tc>
        <w:tc>
          <w:tcPr>
            <w:tcW w:w="4595" w:type="dxa"/>
          </w:tcPr>
          <w:p w:rsidR="00A821B2" w:rsidRPr="00907CB9" w:rsidRDefault="00A821B2" w:rsidP="000F4BCA">
            <w:pPr>
              <w:tabs>
                <w:tab w:val="left" w:pos="993"/>
              </w:tabs>
              <w:spacing w:line="276" w:lineRule="auto"/>
              <w:ind w:firstLine="709"/>
              <w:rPr>
                <w:sz w:val="28"/>
                <w:szCs w:val="28"/>
              </w:rPr>
            </w:pPr>
          </w:p>
        </w:tc>
      </w:tr>
      <w:tr w:rsidR="00A821B2" w:rsidRPr="00907CB9" w:rsidTr="005036D2">
        <w:trPr>
          <w:jc w:val="center"/>
        </w:trPr>
        <w:tc>
          <w:tcPr>
            <w:tcW w:w="4693" w:type="dxa"/>
          </w:tcPr>
          <w:p w:rsidR="00A821B2" w:rsidRPr="00907CB9" w:rsidRDefault="004A6230" w:rsidP="000F4BCA">
            <w:pPr>
              <w:tabs>
                <w:tab w:val="left" w:pos="993"/>
              </w:tabs>
              <w:spacing w:line="276" w:lineRule="auto"/>
              <w:ind w:firstLine="709"/>
              <w:rPr>
                <w:sz w:val="28"/>
                <w:szCs w:val="28"/>
              </w:rPr>
            </w:pPr>
            <w:r w:rsidRPr="00907CB9">
              <w:rPr>
                <w:sz w:val="28"/>
                <w:szCs w:val="28"/>
              </w:rPr>
              <w:t xml:space="preserve">Озеленение </w:t>
            </w:r>
          </w:p>
        </w:tc>
        <w:tc>
          <w:tcPr>
            <w:tcW w:w="4595" w:type="dxa"/>
          </w:tcPr>
          <w:p w:rsidR="00A821B2" w:rsidRPr="00907CB9" w:rsidRDefault="00A821B2" w:rsidP="000F4BCA">
            <w:pPr>
              <w:tabs>
                <w:tab w:val="left" w:pos="993"/>
              </w:tabs>
              <w:spacing w:line="276" w:lineRule="auto"/>
              <w:ind w:firstLine="709"/>
              <w:rPr>
                <w:sz w:val="28"/>
                <w:szCs w:val="28"/>
              </w:rPr>
            </w:pPr>
          </w:p>
        </w:tc>
      </w:tr>
      <w:tr w:rsidR="00A821B2" w:rsidRPr="00907CB9" w:rsidTr="005036D2">
        <w:trPr>
          <w:jc w:val="center"/>
        </w:trPr>
        <w:tc>
          <w:tcPr>
            <w:tcW w:w="4693" w:type="dxa"/>
          </w:tcPr>
          <w:p w:rsidR="00A821B2" w:rsidRPr="00907CB9" w:rsidRDefault="004A6230" w:rsidP="000F4BCA">
            <w:pPr>
              <w:tabs>
                <w:tab w:val="left" w:pos="993"/>
              </w:tabs>
              <w:spacing w:line="276" w:lineRule="auto"/>
              <w:ind w:firstLine="709"/>
              <w:rPr>
                <w:sz w:val="28"/>
                <w:szCs w:val="28"/>
              </w:rPr>
            </w:pPr>
            <w:r w:rsidRPr="00907CB9">
              <w:rPr>
                <w:sz w:val="28"/>
                <w:szCs w:val="28"/>
              </w:rPr>
              <w:t>Грунт</w:t>
            </w:r>
          </w:p>
        </w:tc>
        <w:tc>
          <w:tcPr>
            <w:tcW w:w="4595" w:type="dxa"/>
          </w:tcPr>
          <w:p w:rsidR="00A821B2" w:rsidRPr="00907CB9" w:rsidRDefault="00A821B2" w:rsidP="000F4BCA">
            <w:pPr>
              <w:tabs>
                <w:tab w:val="left" w:pos="993"/>
              </w:tabs>
              <w:spacing w:line="276" w:lineRule="auto"/>
              <w:ind w:firstLine="709"/>
              <w:rPr>
                <w:sz w:val="28"/>
                <w:szCs w:val="28"/>
              </w:rPr>
            </w:pPr>
          </w:p>
        </w:tc>
      </w:tr>
      <w:tr w:rsidR="004A6230" w:rsidRPr="00907CB9" w:rsidTr="005036D2">
        <w:trPr>
          <w:jc w:val="center"/>
        </w:trPr>
        <w:tc>
          <w:tcPr>
            <w:tcW w:w="4693" w:type="dxa"/>
          </w:tcPr>
          <w:p w:rsidR="004A6230" w:rsidRPr="00907CB9" w:rsidRDefault="004A6230" w:rsidP="000F4BCA">
            <w:pPr>
              <w:tabs>
                <w:tab w:val="left" w:pos="993"/>
              </w:tabs>
              <w:spacing w:line="276" w:lineRule="auto"/>
              <w:ind w:firstLine="709"/>
              <w:rPr>
                <w:sz w:val="28"/>
                <w:szCs w:val="28"/>
              </w:rPr>
            </w:pPr>
            <w:r w:rsidRPr="00907CB9">
              <w:rPr>
                <w:sz w:val="28"/>
                <w:szCs w:val="28"/>
              </w:rPr>
              <w:t>Иное</w:t>
            </w:r>
          </w:p>
        </w:tc>
        <w:tc>
          <w:tcPr>
            <w:tcW w:w="4595" w:type="dxa"/>
          </w:tcPr>
          <w:p w:rsidR="004A6230" w:rsidRPr="00907CB9" w:rsidRDefault="004A6230" w:rsidP="000F4BCA">
            <w:pPr>
              <w:tabs>
                <w:tab w:val="left" w:pos="993"/>
              </w:tabs>
              <w:spacing w:line="276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A821B2" w:rsidRPr="00907CB9" w:rsidRDefault="004A6230" w:rsidP="005036D2">
      <w:pPr>
        <w:pStyle w:val="a8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Мурманска об организации дорожного движения </w:t>
      </w:r>
      <w:proofErr w:type="gramStart"/>
      <w:r w:rsidRPr="00907CB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07CB9">
        <w:rPr>
          <w:rFonts w:ascii="Times New Roman" w:hAnsi="Times New Roman" w:cs="Times New Roman"/>
          <w:sz w:val="28"/>
          <w:szCs w:val="28"/>
        </w:rPr>
        <w:t xml:space="preserve"> ___</w:t>
      </w:r>
      <w:r w:rsidR="000F4BCA">
        <w:rPr>
          <w:rFonts w:ascii="Times New Roman" w:hAnsi="Times New Roman" w:cs="Times New Roman"/>
          <w:sz w:val="28"/>
          <w:szCs w:val="28"/>
        </w:rPr>
        <w:t>_____</w:t>
      </w:r>
      <w:r w:rsidRPr="00907CB9">
        <w:rPr>
          <w:rFonts w:ascii="Times New Roman" w:hAnsi="Times New Roman" w:cs="Times New Roman"/>
          <w:sz w:val="28"/>
          <w:szCs w:val="28"/>
        </w:rPr>
        <w:t>_ № ______.</w:t>
      </w:r>
    </w:p>
    <w:p w:rsidR="00DB4D97" w:rsidRPr="00907CB9" w:rsidRDefault="00DB4D97" w:rsidP="000F4BCA">
      <w:pPr>
        <w:pStyle w:val="ConsPlusNonformat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:</w:t>
      </w:r>
    </w:p>
    <w:p w:rsidR="00DB4D97" w:rsidRPr="00907CB9" w:rsidRDefault="00DB4D97" w:rsidP="000F4BCA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 xml:space="preserve">(нужное отметить </w:t>
      </w:r>
      <w:r w:rsidRPr="00907CB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07CB9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DB4D97" w:rsidRPr="00907CB9" w:rsidTr="005036D2">
        <w:trPr>
          <w:jc w:val="center"/>
        </w:trPr>
        <w:tc>
          <w:tcPr>
            <w:tcW w:w="534" w:type="dxa"/>
            <w:shd w:val="clear" w:color="auto" w:fill="auto"/>
          </w:tcPr>
          <w:p w:rsidR="00DB4D97" w:rsidRPr="00907CB9" w:rsidRDefault="00DB4D97" w:rsidP="000F4BCA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:rsidR="00DB4D97" w:rsidRPr="00907CB9" w:rsidRDefault="00DB4D97" w:rsidP="000F4BC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CB9">
              <w:rPr>
                <w:rFonts w:ascii="Times New Roman" w:hAnsi="Times New Roman" w:cs="Times New Roman"/>
                <w:sz w:val="28"/>
                <w:szCs w:val="28"/>
              </w:rPr>
              <w:t>лично в Комитете</w:t>
            </w:r>
          </w:p>
        </w:tc>
      </w:tr>
      <w:tr w:rsidR="00DB4D97" w:rsidRPr="00907CB9" w:rsidTr="005036D2">
        <w:trPr>
          <w:jc w:val="center"/>
        </w:trPr>
        <w:tc>
          <w:tcPr>
            <w:tcW w:w="534" w:type="dxa"/>
            <w:shd w:val="clear" w:color="auto" w:fill="auto"/>
          </w:tcPr>
          <w:p w:rsidR="00DB4D97" w:rsidRPr="00907CB9" w:rsidRDefault="00DB4D97" w:rsidP="000F4BCA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:rsidR="00DB4D97" w:rsidRPr="00907CB9" w:rsidRDefault="00DB4D97" w:rsidP="000F4BC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CB9">
              <w:rPr>
                <w:rFonts w:ascii="Times New Roman" w:hAnsi="Times New Roman" w:cs="Times New Roman"/>
                <w:sz w:val="28"/>
                <w:szCs w:val="28"/>
              </w:rPr>
              <w:t>отправить по почте заказным письмом  с уведомлением о вручении на адрес:</w:t>
            </w:r>
          </w:p>
        </w:tc>
      </w:tr>
    </w:tbl>
    <w:p w:rsidR="00A008F8" w:rsidRDefault="00A008F8" w:rsidP="00A008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8F8" w:rsidRDefault="00CC4C1E" w:rsidP="005036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заявлением подтверждаю, что мною получены согласования третьих лиц, чьи </w:t>
      </w:r>
      <w:r w:rsidR="00A008F8">
        <w:rPr>
          <w:rFonts w:ascii="Times New Roman" w:hAnsi="Times New Roman" w:cs="Times New Roman"/>
          <w:sz w:val="28"/>
          <w:szCs w:val="28"/>
        </w:rPr>
        <w:t>права могут воспрепятствовать и (или) ограничивать осуществление указанных в заявлении земляных работ (аварийных земляных работ) на основе представленной документации.</w:t>
      </w:r>
    </w:p>
    <w:p w:rsidR="00A008F8" w:rsidRDefault="00A008F8" w:rsidP="00503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DC0AAA">
        <w:rPr>
          <w:rFonts w:ascii="Times New Roman" w:hAnsi="Times New Roman" w:cs="Times New Roman"/>
          <w:sz w:val="28"/>
          <w:szCs w:val="28"/>
        </w:rPr>
        <w:t>, 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принимаю на себя ответств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8F8" w:rsidRPr="005036D2" w:rsidRDefault="00A008F8" w:rsidP="00503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6D2">
        <w:rPr>
          <w:rFonts w:ascii="Times New Roman" w:hAnsi="Times New Roman" w:cs="Times New Roman"/>
          <w:sz w:val="28"/>
          <w:szCs w:val="28"/>
        </w:rPr>
        <w:t xml:space="preserve">                         (Ф.И.О.)</w:t>
      </w:r>
    </w:p>
    <w:p w:rsidR="00A008F8" w:rsidRDefault="00A008F8" w:rsidP="00503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верность указанных в настоящем заявлен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оженных к нему документам сведений.</w:t>
      </w:r>
    </w:p>
    <w:p w:rsidR="0098185F" w:rsidRDefault="0098185F" w:rsidP="00503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BA6" w:rsidRPr="0098185F" w:rsidRDefault="0098185F" w:rsidP="00503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85F">
        <w:rPr>
          <w:rFonts w:ascii="Times New Roman" w:hAnsi="Times New Roman" w:cs="Times New Roman"/>
          <w:sz w:val="28"/>
          <w:szCs w:val="28"/>
          <w:lang w:val="x-none"/>
        </w:rPr>
        <w:t xml:space="preserve">Настоящим даю согласие на обработку своих персональных данных, указанных в данном заявлении и предоставленных мною в документах, в том числе: сбор, систематизацию, накопление, хранение, уточнение (обновление, изменение), уничтожение персональных данных, с использованием средств автоматизации или без использования таковых, в целях получения разрешения на </w:t>
      </w:r>
      <w:r w:rsidRPr="0098185F">
        <w:rPr>
          <w:rFonts w:ascii="Times New Roman" w:hAnsi="Times New Roman" w:cs="Times New Roman"/>
          <w:sz w:val="28"/>
          <w:szCs w:val="28"/>
          <w:lang w:val="x-none"/>
        </w:rPr>
        <w:lastRenderedPageBreak/>
        <w:t>условно разрешенный вид использования земельного участка или объекта капитального строительства.</w:t>
      </w:r>
    </w:p>
    <w:p w:rsidR="0098185F" w:rsidRDefault="0098185F" w:rsidP="00907C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CB9" w:rsidRPr="00426C7E" w:rsidRDefault="00A008F8" w:rsidP="00907C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АЗЧИК (ЗАСТРОЙЩИК)</w:t>
      </w:r>
      <w:r w:rsidR="00907CB9" w:rsidRPr="00426C7E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907CB9" w:rsidRPr="00426C7E">
        <w:rPr>
          <w:rFonts w:ascii="Times New Roman" w:eastAsia="Times New Roman" w:hAnsi="Times New Roman"/>
          <w:sz w:val="28"/>
          <w:szCs w:val="28"/>
          <w:lang w:eastAsia="ru-RU"/>
        </w:rPr>
        <w:t xml:space="preserve">__ </w:t>
      </w:r>
      <w:r w:rsidR="005F227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07CB9" w:rsidRPr="00426C7E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     </w:t>
      </w:r>
      <w:r w:rsidR="005F2279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907CB9" w:rsidRPr="00426C7E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</w:p>
    <w:p w:rsidR="00907CB9" w:rsidRPr="005036D2" w:rsidRDefault="00AD571C" w:rsidP="00907CB9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036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</w:t>
      </w:r>
      <w:r w:rsidR="005036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</w:t>
      </w:r>
      <w:r w:rsidR="00A008F8" w:rsidRPr="005036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</w:t>
      </w:r>
      <w:r w:rsidR="00907CB9" w:rsidRPr="005036D2">
        <w:rPr>
          <w:rFonts w:ascii="Times New Roman" w:eastAsia="Times New Roman" w:hAnsi="Times New Roman"/>
          <w:i/>
          <w:sz w:val="28"/>
          <w:szCs w:val="28"/>
          <w:lang w:eastAsia="ru-RU"/>
        </w:rPr>
        <w:t>(должност</w:t>
      </w:r>
      <w:r w:rsidR="005036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ь руководителя заявителя)      </w:t>
      </w:r>
      <w:r w:rsidR="00DC0AAA" w:rsidRPr="005036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подпись)    </w:t>
      </w:r>
      <w:r w:rsidR="005F227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</w:t>
      </w:r>
      <w:r w:rsidR="00DC0AAA" w:rsidRPr="005036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</w:t>
      </w:r>
      <w:r w:rsidR="005036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DC0AAA" w:rsidRPr="005036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</w:t>
      </w:r>
      <w:r w:rsidR="00907CB9" w:rsidRPr="005036D2">
        <w:rPr>
          <w:rFonts w:ascii="Times New Roman" w:eastAsia="Times New Roman" w:hAnsi="Times New Roman"/>
          <w:i/>
          <w:sz w:val="28"/>
          <w:szCs w:val="28"/>
          <w:lang w:eastAsia="ru-RU"/>
        </w:rPr>
        <w:t>(Ф.И.О.)</w:t>
      </w:r>
    </w:p>
    <w:p w:rsidR="00DC0AAA" w:rsidRDefault="00DC0AAA" w:rsidP="00907C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CB9" w:rsidRPr="005036D2" w:rsidRDefault="00907CB9" w:rsidP="00907C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6D2">
        <w:rPr>
          <w:rFonts w:ascii="Times New Roman" w:eastAsia="Times New Roman" w:hAnsi="Times New Roman"/>
          <w:sz w:val="28"/>
          <w:szCs w:val="28"/>
          <w:lang w:eastAsia="ru-RU"/>
        </w:rPr>
        <w:t>«_____»______________20____г.</w:t>
      </w:r>
    </w:p>
    <w:p w:rsidR="00907CB9" w:rsidRPr="005036D2" w:rsidRDefault="00907CB9" w:rsidP="00907C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6D2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:rsidR="00A008F8" w:rsidRDefault="00A008F8" w:rsidP="00405F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008F8" w:rsidRDefault="00A008F8" w:rsidP="00405F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008F8" w:rsidRDefault="00A008F8" w:rsidP="00405F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6620B" w:rsidRDefault="005036D2" w:rsidP="005036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036D2" w:rsidRDefault="005036D2" w:rsidP="005036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05FEB" w:rsidRPr="005036D2" w:rsidRDefault="00405FEB" w:rsidP="005036D2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5036D2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05FEB" w:rsidRPr="005036D2" w:rsidRDefault="00405FEB" w:rsidP="005036D2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5036D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F30F0" w:rsidRPr="005036D2" w:rsidRDefault="00405FEB" w:rsidP="00405FEB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036D2">
        <w:rPr>
          <w:rFonts w:ascii="Times New Roman" w:hAnsi="Times New Roman" w:cs="Times New Roman"/>
          <w:sz w:val="28"/>
          <w:szCs w:val="28"/>
        </w:rPr>
        <w:t>На бланке заявителя</w:t>
      </w:r>
    </w:p>
    <w:p w:rsidR="00405FEB" w:rsidRPr="005036D2" w:rsidRDefault="00405FEB" w:rsidP="00405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FEB" w:rsidRPr="005036D2" w:rsidRDefault="00405FEB" w:rsidP="00405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ное письмо</w:t>
      </w:r>
    </w:p>
    <w:p w:rsidR="00405FEB" w:rsidRPr="005036D2" w:rsidRDefault="00405FEB" w:rsidP="00405F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2B9F" w:rsidRPr="005036D2" w:rsidRDefault="00405FEB" w:rsidP="00503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гарантирую, что </w:t>
      </w:r>
      <w:r w:rsidR="00865F78"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и будет </w:t>
      </w:r>
      <w:proofErr w:type="gramStart"/>
      <w:r w:rsidR="00865F78"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о</w:t>
      </w:r>
      <w:proofErr w:type="gramEnd"/>
      <w:r w:rsidR="00865F78"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выполнено благоустройство, нарушенное при осуществлении </w:t>
      </w:r>
      <w:r w:rsidR="00382B9F" w:rsidRPr="005036D2">
        <w:rPr>
          <w:rFonts w:ascii="Times New Roman" w:hAnsi="Times New Roman" w:cs="Times New Roman"/>
          <w:sz w:val="28"/>
          <w:szCs w:val="28"/>
        </w:rPr>
        <w:t xml:space="preserve">земляных работ (аварийных </w:t>
      </w:r>
    </w:p>
    <w:p w:rsidR="00382B9F" w:rsidRPr="005036D2" w:rsidRDefault="00382B9F" w:rsidP="00382B9F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5036D2">
        <w:rPr>
          <w:rFonts w:ascii="Times New Roman" w:hAnsi="Times New Roman" w:cs="Times New Roman"/>
          <w:sz w:val="28"/>
          <w:szCs w:val="28"/>
        </w:rPr>
        <w:t>(ненужное зачеркнуть)</w:t>
      </w:r>
    </w:p>
    <w:p w:rsidR="00382B9F" w:rsidRPr="005036D2" w:rsidRDefault="00382B9F" w:rsidP="00382B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D2">
        <w:rPr>
          <w:rFonts w:ascii="Times New Roman" w:hAnsi="Times New Roman" w:cs="Times New Roman"/>
          <w:sz w:val="28"/>
          <w:szCs w:val="28"/>
        </w:rPr>
        <w:t xml:space="preserve">земляных работ) </w:t>
      </w:r>
      <w:proofErr w:type="gramStart"/>
      <w:r w:rsidRPr="005036D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036D2">
        <w:rPr>
          <w:rFonts w:ascii="Times New Roman" w:hAnsi="Times New Roman" w:cs="Times New Roman"/>
          <w:sz w:val="28"/>
          <w:szCs w:val="28"/>
        </w:rPr>
        <w:t xml:space="preserve"> </w:t>
      </w:r>
      <w:r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865F78" w:rsidRPr="005036D2" w:rsidRDefault="004A2926" w:rsidP="004A29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865F78"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вида работ, наименование линейного объекта)</w:t>
      </w:r>
    </w:p>
    <w:p w:rsidR="00865F78" w:rsidRPr="005036D2" w:rsidRDefault="00865F78" w:rsidP="0086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____________________________________________________________</w:t>
      </w:r>
    </w:p>
    <w:p w:rsidR="00865F78" w:rsidRPr="005036D2" w:rsidRDefault="00865F78" w:rsidP="00865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стонахождение)</w:t>
      </w:r>
    </w:p>
    <w:p w:rsidR="00865F78" w:rsidRPr="005036D2" w:rsidRDefault="00865F78" w:rsidP="0086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__________________________________________________________</w:t>
      </w:r>
    </w:p>
    <w:p w:rsidR="00865F78" w:rsidRPr="005036D2" w:rsidRDefault="00865F78" w:rsidP="00865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наличии проекта – полное его название в соответствии с проектной документацией, </w:t>
      </w:r>
      <w:proofErr w:type="gramEnd"/>
    </w:p>
    <w:p w:rsidR="00865F78" w:rsidRPr="005036D2" w:rsidRDefault="00865F78" w:rsidP="0086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405FEB" w:rsidRPr="005036D2" w:rsidRDefault="00865F78" w:rsidP="00865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 проекта)</w:t>
      </w:r>
    </w:p>
    <w:p w:rsidR="00405FEB" w:rsidRPr="005036D2" w:rsidRDefault="00865F78" w:rsidP="0086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м объеме в срок до «_______»__________________________ 20______г.</w:t>
      </w:r>
    </w:p>
    <w:p w:rsidR="00405FEB" w:rsidRPr="005036D2" w:rsidRDefault="00405FEB" w:rsidP="00405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F78" w:rsidRPr="004A2926" w:rsidRDefault="00A008F8" w:rsidP="0086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(ЗАСТРОЙЩИК)</w:t>
      </w:r>
      <w:r w:rsidR="00865F78"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     ________</w:t>
      </w:r>
      <w:r w:rsid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>___           _</w:t>
      </w:r>
      <w:r w:rsidR="005F227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4A29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65F78" w:rsidRPr="00503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(должность руководителя заявителя)</w:t>
      </w:r>
      <w:r w:rsidR="004A29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</w:t>
      </w:r>
      <w:r w:rsidR="00865F78" w:rsidRPr="00503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одпись)        </w:t>
      </w:r>
      <w:r w:rsidR="005F22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DC0AAA" w:rsidRPr="00503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="00865F78" w:rsidRPr="00503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(Ф.И.О.)</w:t>
      </w:r>
    </w:p>
    <w:p w:rsidR="00DC0AAA" w:rsidRPr="005036D2" w:rsidRDefault="00DC0AAA" w:rsidP="0086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F78" w:rsidRPr="005036D2" w:rsidRDefault="00865F78" w:rsidP="0086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______________20____г.</w:t>
      </w:r>
    </w:p>
    <w:p w:rsidR="00865F78" w:rsidRPr="005036D2" w:rsidRDefault="00865F78" w:rsidP="0086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405FEB" w:rsidRDefault="00405FEB" w:rsidP="00405FEB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A2926" w:rsidRDefault="004A2926" w:rsidP="00405FEB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A2926" w:rsidRDefault="004A2926" w:rsidP="00405FEB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A2926" w:rsidRPr="005036D2" w:rsidRDefault="004A2926" w:rsidP="004A2926">
      <w:pPr>
        <w:pStyle w:val="ConsPlusNormal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F30F0" w:rsidRPr="005036D2" w:rsidRDefault="002F30F0" w:rsidP="00F7272B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2F30F0" w:rsidRPr="005036D2" w:rsidRDefault="002F30F0" w:rsidP="00F7272B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A95AA1" w:rsidRPr="005036D2" w:rsidRDefault="00A95AA1" w:rsidP="00865F78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A95AA1" w:rsidRPr="005036D2" w:rsidRDefault="00A95AA1" w:rsidP="00865F78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A95AA1" w:rsidRPr="005036D2" w:rsidRDefault="00A95AA1" w:rsidP="00865F78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A95AA1" w:rsidRPr="005036D2" w:rsidRDefault="00A95AA1" w:rsidP="00865F78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A95AA1" w:rsidRPr="005036D2" w:rsidRDefault="00A95AA1" w:rsidP="00865F78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A95AA1" w:rsidRPr="005036D2" w:rsidRDefault="00A95AA1" w:rsidP="00865F78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A95AA1" w:rsidRPr="005036D2" w:rsidRDefault="00A95AA1" w:rsidP="00865F78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A95AA1" w:rsidRPr="005036D2" w:rsidRDefault="00A95AA1" w:rsidP="00865F78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A95AA1" w:rsidRPr="005036D2" w:rsidRDefault="00A95AA1" w:rsidP="00865F78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A95AA1" w:rsidRPr="005036D2" w:rsidRDefault="00A95AA1" w:rsidP="00865F78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A95AA1" w:rsidRPr="005036D2" w:rsidRDefault="00A95AA1" w:rsidP="00865F78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A95AA1" w:rsidRPr="005036D2" w:rsidRDefault="00A95AA1" w:rsidP="00865F78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865F78" w:rsidRPr="004A2926" w:rsidRDefault="00865F78" w:rsidP="00C87A30">
      <w:pPr>
        <w:pStyle w:val="ConsPlusNormal"/>
        <w:ind w:left="5670" w:right="142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 xml:space="preserve">Приложение </w:t>
      </w:r>
      <w:hyperlink r:id="rId10" w:history="1">
        <w:r w:rsidRPr="004A2926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4A2926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865F78" w:rsidRPr="004A2926" w:rsidRDefault="00865F78" w:rsidP="00C87A30">
      <w:pPr>
        <w:pStyle w:val="ConsPlusNormal"/>
        <w:ind w:left="5670" w:right="142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 xml:space="preserve">к Административному </w:t>
      </w:r>
      <w:r w:rsidRPr="004A2926">
        <w:rPr>
          <w:rFonts w:ascii="Times New Roman" w:hAnsi="Times New Roman" w:cs="Times New Roman"/>
          <w:sz w:val="28"/>
          <w:szCs w:val="28"/>
        </w:rPr>
        <w:lastRenderedPageBreak/>
        <w:t>регламенту</w:t>
      </w:r>
    </w:p>
    <w:p w:rsidR="002F30F0" w:rsidRPr="004A2926" w:rsidRDefault="00A97533" w:rsidP="00A975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На бланке Комитета</w:t>
      </w:r>
    </w:p>
    <w:p w:rsidR="00865F78" w:rsidRPr="004A2926" w:rsidRDefault="00865F78" w:rsidP="004A2926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Заявителю ________________________,</w:t>
      </w:r>
    </w:p>
    <w:p w:rsidR="004A2926" w:rsidRDefault="00865F78" w:rsidP="0067607D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2926">
        <w:rPr>
          <w:rFonts w:ascii="Times New Roman" w:hAnsi="Times New Roman" w:cs="Times New Roman"/>
          <w:sz w:val="28"/>
          <w:szCs w:val="28"/>
        </w:rPr>
        <w:t>(Ф.И.О лица, обращающегося</w:t>
      </w:r>
      <w:proofErr w:type="gramEnd"/>
    </w:p>
    <w:p w:rsidR="00865F78" w:rsidRPr="004A2926" w:rsidRDefault="00865F78" w:rsidP="0067607D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 xml:space="preserve">за выдачей разрешения </w:t>
      </w:r>
      <w:proofErr w:type="gramStart"/>
      <w:r w:rsidRPr="004A292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382B9F" w:rsidRPr="004A2926" w:rsidRDefault="00865F78" w:rsidP="0067607D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392E89" w:rsidRPr="004A2926">
        <w:rPr>
          <w:rFonts w:ascii="Times New Roman" w:hAnsi="Times New Roman" w:cs="Times New Roman"/>
          <w:sz w:val="28"/>
          <w:szCs w:val="28"/>
        </w:rPr>
        <w:t>земляных работ,</w:t>
      </w:r>
    </w:p>
    <w:p w:rsidR="00865F78" w:rsidRPr="004A2926" w:rsidRDefault="00382B9F" w:rsidP="0067607D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(аварийных земляных работ)</w:t>
      </w:r>
    </w:p>
    <w:p w:rsidR="00865F78" w:rsidRPr="004A2926" w:rsidRDefault="00865F78" w:rsidP="0067607D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наименование юридического лица)</w:t>
      </w:r>
    </w:p>
    <w:p w:rsidR="00865F78" w:rsidRPr="004A2926" w:rsidRDefault="00865F78" w:rsidP="004A2926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proofErr w:type="gramStart"/>
      <w:r w:rsidRPr="004A2926">
        <w:rPr>
          <w:rFonts w:ascii="Times New Roman" w:hAnsi="Times New Roman" w:cs="Times New Roman"/>
          <w:sz w:val="28"/>
          <w:szCs w:val="28"/>
        </w:rPr>
        <w:t>зарегистрированному по адресу:</w:t>
      </w:r>
      <w:proofErr w:type="gramEnd"/>
    </w:p>
    <w:p w:rsidR="00865F78" w:rsidRPr="004A2926" w:rsidRDefault="00865F78" w:rsidP="004A2926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65F78" w:rsidRPr="004A2926" w:rsidRDefault="00865F78" w:rsidP="004A2926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65F78" w:rsidRPr="004A2926" w:rsidRDefault="00865F78" w:rsidP="00865F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2926" w:rsidRDefault="00A95AA1" w:rsidP="004A29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 xml:space="preserve">Форма уведомления об отказе в выдаче разрешения на осуществление </w:t>
      </w:r>
    </w:p>
    <w:p w:rsidR="00865F78" w:rsidRPr="004A2926" w:rsidRDefault="00A95AA1" w:rsidP="004A29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земляных работ</w:t>
      </w:r>
      <w:r w:rsidR="004D7EDB">
        <w:rPr>
          <w:rFonts w:ascii="Times New Roman" w:hAnsi="Times New Roman" w:cs="Times New Roman"/>
          <w:sz w:val="28"/>
          <w:szCs w:val="28"/>
        </w:rPr>
        <w:t xml:space="preserve"> (аварийных земляных работ</w:t>
      </w:r>
      <w:r w:rsidR="00382B9F" w:rsidRPr="004A2926">
        <w:rPr>
          <w:rFonts w:ascii="Times New Roman" w:hAnsi="Times New Roman" w:cs="Times New Roman"/>
          <w:sz w:val="28"/>
          <w:szCs w:val="28"/>
        </w:rPr>
        <w:t>)</w:t>
      </w:r>
    </w:p>
    <w:p w:rsidR="001755BB" w:rsidRPr="004A2926" w:rsidRDefault="001755BB" w:rsidP="004A29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(</w:t>
      </w:r>
      <w:r w:rsidR="00382B9F" w:rsidRPr="004A2926">
        <w:rPr>
          <w:rFonts w:ascii="Times New Roman" w:hAnsi="Times New Roman" w:cs="Times New Roman"/>
          <w:sz w:val="28"/>
          <w:szCs w:val="28"/>
        </w:rPr>
        <w:t>ненужное за</w:t>
      </w:r>
      <w:r w:rsidRPr="004A2926">
        <w:rPr>
          <w:rFonts w:ascii="Times New Roman" w:hAnsi="Times New Roman" w:cs="Times New Roman"/>
          <w:sz w:val="28"/>
          <w:szCs w:val="28"/>
        </w:rPr>
        <w:t>черкнуть)</w:t>
      </w:r>
    </w:p>
    <w:p w:rsidR="00865F78" w:rsidRPr="004A2926" w:rsidRDefault="00865F78" w:rsidP="00942CB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4CE5" w:rsidRPr="004A2926" w:rsidRDefault="00865F78" w:rsidP="004A2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95AA1" w:rsidRPr="004A2926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</w:t>
      </w:r>
      <w:r w:rsidRPr="004A2926">
        <w:rPr>
          <w:rFonts w:ascii="Times New Roman" w:hAnsi="Times New Roman" w:cs="Times New Roman"/>
          <w:sz w:val="28"/>
          <w:szCs w:val="28"/>
        </w:rPr>
        <w:t>предоставления</w:t>
      </w:r>
      <w:r w:rsidR="00A95AA1" w:rsidRPr="004A2926">
        <w:rPr>
          <w:rFonts w:ascii="Times New Roman" w:hAnsi="Times New Roman" w:cs="Times New Roman"/>
          <w:sz w:val="28"/>
          <w:szCs w:val="28"/>
        </w:rPr>
        <w:t xml:space="preserve"> </w:t>
      </w:r>
      <w:r w:rsidRPr="004A292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4A2926">
        <w:rPr>
          <w:rFonts w:ascii="Times New Roman" w:hAnsi="Times New Roman" w:cs="Times New Roman"/>
          <w:sz w:val="28"/>
          <w:szCs w:val="28"/>
        </w:rPr>
        <w:t>«</w:t>
      </w:r>
      <w:r w:rsidR="00A95AA1" w:rsidRPr="004A2926">
        <w:rPr>
          <w:rFonts w:ascii="Times New Roman" w:hAnsi="Times New Roman" w:cs="Times New Roman"/>
          <w:sz w:val="28"/>
          <w:szCs w:val="28"/>
        </w:rPr>
        <w:t>Выдача разрешений на осуществление земляных работ</w:t>
      </w:r>
      <w:r w:rsidR="004A2926">
        <w:rPr>
          <w:rFonts w:ascii="Times New Roman" w:hAnsi="Times New Roman" w:cs="Times New Roman"/>
          <w:sz w:val="28"/>
          <w:szCs w:val="28"/>
        </w:rPr>
        <w:t>»</w:t>
      </w:r>
      <w:r w:rsidR="00A95AA1" w:rsidRPr="004A2926">
        <w:rPr>
          <w:rFonts w:ascii="Times New Roman" w:hAnsi="Times New Roman" w:cs="Times New Roman"/>
          <w:sz w:val="28"/>
          <w:szCs w:val="28"/>
        </w:rPr>
        <w:t xml:space="preserve"> </w:t>
      </w:r>
      <w:r w:rsidRPr="004A2926">
        <w:rPr>
          <w:rFonts w:ascii="Times New Roman" w:hAnsi="Times New Roman" w:cs="Times New Roman"/>
          <w:sz w:val="28"/>
          <w:szCs w:val="28"/>
        </w:rPr>
        <w:t>комитет</w:t>
      </w:r>
      <w:r w:rsidR="00A95AA1" w:rsidRPr="004A2926">
        <w:rPr>
          <w:rFonts w:ascii="Times New Roman" w:hAnsi="Times New Roman" w:cs="Times New Roman"/>
          <w:sz w:val="28"/>
          <w:szCs w:val="28"/>
        </w:rPr>
        <w:t xml:space="preserve"> </w:t>
      </w:r>
      <w:r w:rsidRPr="004A2926">
        <w:rPr>
          <w:rFonts w:ascii="Times New Roman" w:hAnsi="Times New Roman" w:cs="Times New Roman"/>
          <w:sz w:val="28"/>
          <w:szCs w:val="28"/>
        </w:rPr>
        <w:t>градостроительства и территориального развития администрации города</w:t>
      </w:r>
      <w:r w:rsidR="00A95AA1" w:rsidRPr="004A2926">
        <w:rPr>
          <w:rFonts w:ascii="Times New Roman" w:hAnsi="Times New Roman" w:cs="Times New Roman"/>
          <w:sz w:val="28"/>
          <w:szCs w:val="28"/>
        </w:rPr>
        <w:t xml:space="preserve"> </w:t>
      </w:r>
      <w:r w:rsidRPr="004A2926">
        <w:rPr>
          <w:rFonts w:ascii="Times New Roman" w:hAnsi="Times New Roman" w:cs="Times New Roman"/>
          <w:sz w:val="28"/>
          <w:szCs w:val="28"/>
        </w:rPr>
        <w:t xml:space="preserve">Мурманска отказывает в выдаче разрешения на </w:t>
      </w:r>
      <w:r w:rsidR="00A95AA1" w:rsidRPr="004A2926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382B9F" w:rsidRPr="004A2926">
        <w:rPr>
          <w:rFonts w:ascii="Times New Roman" w:hAnsi="Times New Roman" w:cs="Times New Roman"/>
          <w:sz w:val="28"/>
          <w:szCs w:val="28"/>
        </w:rPr>
        <w:t>земляных работ</w:t>
      </w:r>
    </w:p>
    <w:p w:rsidR="004A2926" w:rsidRDefault="00382B9F" w:rsidP="004A29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2926">
        <w:rPr>
          <w:rFonts w:ascii="Times New Roman" w:hAnsi="Times New Roman" w:cs="Times New Roman"/>
          <w:sz w:val="28"/>
          <w:szCs w:val="28"/>
        </w:rPr>
        <w:t xml:space="preserve">(аварийных земляных работ) </w:t>
      </w:r>
      <w:r w:rsidRP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_____</w:t>
      </w:r>
      <w:r w:rsidR="00E83E86" w:rsidRP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A95AA1" w:rsidRP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="00AB4CE5" w:rsidRP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нужное зачеркнуть)</w:t>
      </w:r>
      <w:r w:rsid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95AA1" w:rsidRP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именование вида работ, наименование линейного </w:t>
      </w:r>
      <w:r w:rsid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End"/>
    </w:p>
    <w:p w:rsidR="00A95AA1" w:rsidRPr="004A2926" w:rsidRDefault="004A2926" w:rsidP="004A29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A95AA1" w:rsidRP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)</w:t>
      </w:r>
    </w:p>
    <w:p w:rsidR="00A95AA1" w:rsidRPr="004A2926" w:rsidRDefault="00A95AA1" w:rsidP="00942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____________________________________________________________</w:t>
      </w:r>
    </w:p>
    <w:p w:rsidR="00A95AA1" w:rsidRPr="004A2926" w:rsidRDefault="00A95AA1" w:rsidP="00942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стонахождение)</w:t>
      </w:r>
    </w:p>
    <w:p w:rsidR="00A95AA1" w:rsidRPr="004A2926" w:rsidRDefault="00A95AA1" w:rsidP="00942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__________________________________________________________</w:t>
      </w:r>
    </w:p>
    <w:p w:rsidR="00A95AA1" w:rsidRPr="004A2926" w:rsidRDefault="00A95AA1" w:rsidP="00942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наличии проекта – полное его название в соответствии с проектной документацией, </w:t>
      </w:r>
      <w:proofErr w:type="gramEnd"/>
    </w:p>
    <w:p w:rsidR="00A95AA1" w:rsidRPr="004A2926" w:rsidRDefault="00A95AA1" w:rsidP="00942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865F78" w:rsidRPr="004A2926" w:rsidRDefault="00865F78" w:rsidP="00942C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по следующим основаниям: __________</w:t>
      </w:r>
      <w:r w:rsidR="00A95AA1" w:rsidRPr="004A2926">
        <w:rPr>
          <w:rFonts w:ascii="Times New Roman" w:hAnsi="Times New Roman" w:cs="Times New Roman"/>
          <w:sz w:val="28"/>
          <w:szCs w:val="28"/>
        </w:rPr>
        <w:t>______</w:t>
      </w:r>
      <w:r w:rsidRPr="004A2926">
        <w:rPr>
          <w:rFonts w:ascii="Times New Roman" w:hAnsi="Times New Roman" w:cs="Times New Roman"/>
          <w:sz w:val="28"/>
          <w:szCs w:val="28"/>
        </w:rPr>
        <w:t>_________________________</w:t>
      </w:r>
      <w:r w:rsidR="00A95AA1" w:rsidRPr="004A2926">
        <w:rPr>
          <w:rFonts w:ascii="Times New Roman" w:hAnsi="Times New Roman" w:cs="Times New Roman"/>
          <w:sz w:val="28"/>
          <w:szCs w:val="28"/>
        </w:rPr>
        <w:t>___</w:t>
      </w:r>
    </w:p>
    <w:p w:rsidR="00A95AA1" w:rsidRPr="004A2926" w:rsidRDefault="00A95AA1" w:rsidP="00942C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65F78" w:rsidRPr="004A2926" w:rsidRDefault="00865F78" w:rsidP="00942C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(указывается причины отказа)</w:t>
      </w:r>
    </w:p>
    <w:p w:rsidR="00865F78" w:rsidRPr="004A2926" w:rsidRDefault="00865F78" w:rsidP="00942C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30F0" w:rsidRPr="004A2926" w:rsidRDefault="00865F78" w:rsidP="00942C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4A2926" w:rsidRPr="004A2926">
        <w:rPr>
          <w:rFonts w:ascii="Times New Roman" w:hAnsi="Times New Roman" w:cs="Times New Roman"/>
          <w:sz w:val="28"/>
          <w:szCs w:val="28"/>
        </w:rPr>
        <w:t xml:space="preserve">                          подпись                                          Ф.И.О.</w:t>
      </w:r>
    </w:p>
    <w:p w:rsidR="00942CBF" w:rsidRPr="004A2926" w:rsidRDefault="00942CBF" w:rsidP="00942CBF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942CBF" w:rsidRPr="004A2926" w:rsidRDefault="00942CBF" w:rsidP="00942CBF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942CBF" w:rsidRPr="004A2926" w:rsidRDefault="00942CBF" w:rsidP="00942CBF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4A2926" w:rsidRPr="005036D2" w:rsidRDefault="004A2926" w:rsidP="004A2926">
      <w:pPr>
        <w:pStyle w:val="ConsPlusNormal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42CBF" w:rsidRPr="004A2926" w:rsidRDefault="00942CBF" w:rsidP="00942CBF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942CBF" w:rsidRPr="004A2926" w:rsidRDefault="00942CBF" w:rsidP="00F7272B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942CBF" w:rsidRPr="004A2926" w:rsidRDefault="00942CBF" w:rsidP="00A46ED2">
      <w:pPr>
        <w:pStyle w:val="ConsPlusNormal"/>
        <w:ind w:left="5670" w:right="142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 xml:space="preserve">Приложение </w:t>
      </w:r>
      <w:hyperlink r:id="rId11" w:history="1">
        <w:r w:rsidR="00AB4CE5" w:rsidRPr="004A2926">
          <w:rPr>
            <w:rFonts w:ascii="Times New Roman" w:hAnsi="Times New Roman" w:cs="Times New Roman"/>
            <w:sz w:val="28"/>
            <w:szCs w:val="28"/>
          </w:rPr>
          <w:t>№</w:t>
        </w:r>
        <w:r w:rsidRPr="004A2926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</w:p>
    <w:p w:rsidR="00942CBF" w:rsidRPr="004A2926" w:rsidRDefault="00942CBF" w:rsidP="00A46ED2">
      <w:pPr>
        <w:pStyle w:val="ConsPlusNormal"/>
        <w:ind w:left="5670" w:right="142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B4CE5" w:rsidRDefault="00AB4CE5" w:rsidP="00942CBF">
      <w:pPr>
        <w:pStyle w:val="ConsPlusNormal"/>
        <w:ind w:left="851"/>
        <w:jc w:val="right"/>
        <w:rPr>
          <w:rFonts w:ascii="Times New Roman" w:hAnsi="Times New Roman" w:cs="Times New Roman"/>
        </w:rPr>
      </w:pPr>
    </w:p>
    <w:p w:rsidR="00382B9F" w:rsidRPr="009A08A3" w:rsidRDefault="00AB4CE5" w:rsidP="00E83E8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B4CE5">
        <w:rPr>
          <w:rFonts w:ascii="Times New Roman" w:hAnsi="Times New Roman" w:cs="Times New Roman"/>
          <w:b/>
          <w:sz w:val="28"/>
        </w:rPr>
        <w:lastRenderedPageBreak/>
        <w:t xml:space="preserve">Разрешение на осуществление земляных работ </w:t>
      </w:r>
      <w:r w:rsidR="00382B9F" w:rsidRPr="009A08A3">
        <w:rPr>
          <w:rFonts w:ascii="Times New Roman" w:hAnsi="Times New Roman" w:cs="Times New Roman"/>
          <w:b/>
          <w:sz w:val="28"/>
        </w:rPr>
        <w:t xml:space="preserve">(аварийных земляных работ) </w:t>
      </w:r>
    </w:p>
    <w:p w:rsidR="00382B9F" w:rsidRPr="009A08A3" w:rsidRDefault="00382B9F" w:rsidP="00E83E86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A08A3">
        <w:rPr>
          <w:rFonts w:ascii="Times New Roman" w:hAnsi="Times New Roman" w:cs="Times New Roman"/>
          <w:sz w:val="28"/>
          <w:szCs w:val="28"/>
          <w:vertAlign w:val="superscript"/>
        </w:rPr>
        <w:t>(ненужное зачеркнуть)</w:t>
      </w:r>
    </w:p>
    <w:p w:rsidR="00AB4CE5" w:rsidRPr="009A08A3" w:rsidRDefault="00AB4CE5" w:rsidP="00E83E8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A08A3">
        <w:rPr>
          <w:rFonts w:ascii="Times New Roman" w:hAnsi="Times New Roman" w:cs="Times New Roman"/>
          <w:b/>
          <w:sz w:val="28"/>
        </w:rPr>
        <w:t>№ _____от_____</w:t>
      </w:r>
    </w:p>
    <w:p w:rsidR="001755BB" w:rsidRPr="009A08A3" w:rsidRDefault="001755BB" w:rsidP="001755BB">
      <w:pPr>
        <w:pStyle w:val="ConsPlusNormal"/>
        <w:ind w:firstLine="340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1241"/>
        <w:gridCol w:w="108"/>
        <w:gridCol w:w="1652"/>
        <w:gridCol w:w="1323"/>
        <w:gridCol w:w="908"/>
        <w:gridCol w:w="538"/>
        <w:gridCol w:w="745"/>
        <w:gridCol w:w="514"/>
        <w:gridCol w:w="851"/>
        <w:gridCol w:w="1201"/>
      </w:tblGrid>
      <w:tr w:rsidR="009A08A3" w:rsidRPr="009A08A3" w:rsidTr="00A97533">
        <w:tc>
          <w:tcPr>
            <w:tcW w:w="10421" w:type="dxa"/>
            <w:gridSpan w:val="11"/>
          </w:tcPr>
          <w:p w:rsidR="00AB4CE5" w:rsidRPr="009A08A3" w:rsidRDefault="00AB4CE5" w:rsidP="00E83E86">
            <w:pPr>
              <w:rPr>
                <w:rFonts w:ascii="Times New Roman" w:hAnsi="Times New Roman" w:cs="Times New Roman"/>
                <w:sz w:val="24"/>
              </w:rPr>
            </w:pPr>
            <w:r w:rsidRPr="009A08A3">
              <w:rPr>
                <w:rFonts w:ascii="Times New Roman" w:hAnsi="Times New Roman" w:cs="Times New Roman"/>
                <w:sz w:val="24"/>
              </w:rPr>
              <w:t>Заказчик</w:t>
            </w:r>
          </w:p>
        </w:tc>
      </w:tr>
      <w:tr w:rsidR="009A08A3" w:rsidRPr="009A08A3" w:rsidTr="00A97533">
        <w:tc>
          <w:tcPr>
            <w:tcW w:w="10421" w:type="dxa"/>
            <w:gridSpan w:val="11"/>
            <w:tcBorders>
              <w:bottom w:val="single" w:sz="4" w:space="0" w:color="auto"/>
            </w:tcBorders>
          </w:tcPr>
          <w:p w:rsidR="00AB4CE5" w:rsidRPr="009A08A3" w:rsidRDefault="00AB4CE5" w:rsidP="00AB4CE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A08A3">
              <w:rPr>
                <w:rFonts w:ascii="Times New Roman" w:hAnsi="Times New Roman" w:cs="Times New Roman"/>
                <w:sz w:val="24"/>
              </w:rPr>
              <w:t>Адрес организации</w:t>
            </w:r>
          </w:p>
        </w:tc>
      </w:tr>
      <w:tr w:rsidR="009A08A3" w:rsidRPr="009A08A3" w:rsidTr="00A97533">
        <w:tc>
          <w:tcPr>
            <w:tcW w:w="7767" w:type="dxa"/>
            <w:gridSpan w:val="8"/>
            <w:tcBorders>
              <w:top w:val="single" w:sz="4" w:space="0" w:color="auto"/>
              <w:right w:val="nil"/>
            </w:tcBorders>
          </w:tcPr>
          <w:p w:rsidR="00AB4CE5" w:rsidRPr="009A08A3" w:rsidRDefault="00AB4CE5" w:rsidP="00AB4CE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nil"/>
            </w:tcBorders>
          </w:tcPr>
          <w:p w:rsidR="00AB4CE5" w:rsidRPr="009A08A3" w:rsidRDefault="00AB4CE5" w:rsidP="00AB4CE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A08A3">
              <w:rPr>
                <w:rFonts w:ascii="Times New Roman" w:hAnsi="Times New Roman" w:cs="Times New Roman"/>
                <w:sz w:val="24"/>
              </w:rPr>
              <w:t>тел.</w:t>
            </w:r>
          </w:p>
        </w:tc>
      </w:tr>
      <w:tr w:rsidR="009A08A3" w:rsidRPr="009A08A3" w:rsidTr="00A97533">
        <w:tc>
          <w:tcPr>
            <w:tcW w:w="10421" w:type="dxa"/>
            <w:gridSpan w:val="11"/>
          </w:tcPr>
          <w:p w:rsidR="00AB4CE5" w:rsidRPr="009A08A3" w:rsidRDefault="00AB4CE5" w:rsidP="00AB4CE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A08A3">
              <w:rPr>
                <w:rFonts w:ascii="Times New Roman" w:hAnsi="Times New Roman" w:cs="Times New Roman"/>
                <w:sz w:val="24"/>
              </w:rPr>
              <w:t>Подрядчик</w:t>
            </w:r>
          </w:p>
        </w:tc>
      </w:tr>
      <w:tr w:rsidR="009A08A3" w:rsidRPr="009A08A3" w:rsidTr="00A97533">
        <w:tc>
          <w:tcPr>
            <w:tcW w:w="10421" w:type="dxa"/>
            <w:gridSpan w:val="11"/>
            <w:tcBorders>
              <w:bottom w:val="single" w:sz="4" w:space="0" w:color="auto"/>
            </w:tcBorders>
          </w:tcPr>
          <w:p w:rsidR="00AB4CE5" w:rsidRPr="009A08A3" w:rsidRDefault="00AB4CE5" w:rsidP="00AB4CE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A08A3">
              <w:rPr>
                <w:rFonts w:ascii="Times New Roman" w:hAnsi="Times New Roman" w:cs="Times New Roman"/>
                <w:sz w:val="24"/>
              </w:rPr>
              <w:t>Адрес организации, производящей работы</w:t>
            </w:r>
          </w:p>
        </w:tc>
      </w:tr>
      <w:tr w:rsidR="009A08A3" w:rsidRPr="009A08A3" w:rsidTr="00A97533">
        <w:tc>
          <w:tcPr>
            <w:tcW w:w="7767" w:type="dxa"/>
            <w:gridSpan w:val="8"/>
            <w:tcBorders>
              <w:top w:val="single" w:sz="4" w:space="0" w:color="auto"/>
              <w:right w:val="nil"/>
            </w:tcBorders>
          </w:tcPr>
          <w:p w:rsidR="00AB4CE5" w:rsidRPr="009A08A3" w:rsidRDefault="00AB4CE5" w:rsidP="00AB4CE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nil"/>
            </w:tcBorders>
          </w:tcPr>
          <w:p w:rsidR="00AB4CE5" w:rsidRPr="009A08A3" w:rsidRDefault="00AB4CE5" w:rsidP="00AB4CE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A08A3">
              <w:rPr>
                <w:rFonts w:ascii="Times New Roman" w:hAnsi="Times New Roman" w:cs="Times New Roman"/>
                <w:sz w:val="24"/>
              </w:rPr>
              <w:t>тел.</w:t>
            </w:r>
          </w:p>
        </w:tc>
      </w:tr>
      <w:tr w:rsidR="009A08A3" w:rsidRPr="009A08A3" w:rsidTr="00A97533">
        <w:tc>
          <w:tcPr>
            <w:tcW w:w="7767" w:type="dxa"/>
            <w:gridSpan w:val="8"/>
            <w:tcBorders>
              <w:top w:val="single" w:sz="4" w:space="0" w:color="auto"/>
              <w:right w:val="nil"/>
            </w:tcBorders>
          </w:tcPr>
          <w:p w:rsidR="00AB4CE5" w:rsidRPr="009A08A3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9A08A3">
              <w:rPr>
                <w:rFonts w:ascii="Times New Roman" w:hAnsi="Times New Roman" w:cs="Times New Roman"/>
                <w:sz w:val="24"/>
              </w:rPr>
              <w:t xml:space="preserve">ФИО, должность производителя работ 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nil"/>
            </w:tcBorders>
          </w:tcPr>
          <w:p w:rsidR="00AB4CE5" w:rsidRPr="009A08A3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8A3" w:rsidRPr="009A08A3" w:rsidTr="00A97533">
        <w:tc>
          <w:tcPr>
            <w:tcW w:w="7767" w:type="dxa"/>
            <w:gridSpan w:val="8"/>
            <w:tcBorders>
              <w:top w:val="single" w:sz="4" w:space="0" w:color="auto"/>
              <w:right w:val="nil"/>
            </w:tcBorders>
          </w:tcPr>
          <w:p w:rsidR="00AB4CE5" w:rsidRPr="009A08A3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nil"/>
            </w:tcBorders>
          </w:tcPr>
          <w:p w:rsidR="00AB4CE5" w:rsidRPr="009A08A3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9A08A3">
              <w:rPr>
                <w:rFonts w:ascii="Times New Roman" w:hAnsi="Times New Roman" w:cs="Times New Roman"/>
                <w:sz w:val="24"/>
              </w:rPr>
              <w:t>тел.</w:t>
            </w:r>
          </w:p>
        </w:tc>
      </w:tr>
      <w:tr w:rsidR="009A08A3" w:rsidRPr="009A08A3" w:rsidTr="00A97533">
        <w:tc>
          <w:tcPr>
            <w:tcW w:w="10421" w:type="dxa"/>
            <w:gridSpan w:val="11"/>
          </w:tcPr>
          <w:p w:rsidR="00E83E86" w:rsidRPr="009A08A3" w:rsidRDefault="00AB4CE5" w:rsidP="0096600C">
            <w:pPr>
              <w:rPr>
                <w:rFonts w:ascii="Times New Roman" w:hAnsi="Times New Roman" w:cs="Times New Roman"/>
                <w:sz w:val="24"/>
              </w:rPr>
            </w:pPr>
            <w:r w:rsidRPr="009A08A3">
              <w:rPr>
                <w:rFonts w:ascii="Times New Roman" w:hAnsi="Times New Roman" w:cs="Times New Roman"/>
                <w:sz w:val="24"/>
              </w:rPr>
              <w:t>Организация – проектировщик</w:t>
            </w:r>
            <w:r w:rsidR="0096600C" w:rsidRPr="009A08A3">
              <w:rPr>
                <w:rFonts w:ascii="Times New Roman" w:hAnsi="Times New Roman" w:cs="Times New Roman"/>
                <w:sz w:val="24"/>
              </w:rPr>
              <w:t xml:space="preserve"> (при наличии)</w:t>
            </w:r>
          </w:p>
        </w:tc>
      </w:tr>
      <w:tr w:rsidR="009A08A3" w:rsidRPr="009A08A3" w:rsidTr="00A97533">
        <w:tc>
          <w:tcPr>
            <w:tcW w:w="10421" w:type="dxa"/>
            <w:gridSpan w:val="11"/>
          </w:tcPr>
          <w:p w:rsidR="00E83E86" w:rsidRPr="009A08A3" w:rsidRDefault="00AB4CE5" w:rsidP="0096600C">
            <w:pPr>
              <w:rPr>
                <w:rFonts w:ascii="Times New Roman" w:hAnsi="Times New Roman" w:cs="Times New Roman"/>
                <w:sz w:val="24"/>
              </w:rPr>
            </w:pPr>
            <w:r w:rsidRPr="009A08A3">
              <w:rPr>
                <w:rFonts w:ascii="Times New Roman" w:hAnsi="Times New Roman" w:cs="Times New Roman"/>
                <w:sz w:val="24"/>
              </w:rPr>
              <w:t>Наименование проектной документации (шифр)</w:t>
            </w:r>
            <w:r w:rsidR="0096600C" w:rsidRPr="009A08A3">
              <w:rPr>
                <w:rFonts w:ascii="Times New Roman" w:hAnsi="Times New Roman" w:cs="Times New Roman"/>
                <w:sz w:val="24"/>
              </w:rPr>
              <w:t xml:space="preserve"> (при наличии)</w:t>
            </w:r>
          </w:p>
        </w:tc>
      </w:tr>
      <w:tr w:rsidR="00AB4CE5" w:rsidRPr="00AB4CE5" w:rsidTr="00A97533">
        <w:tc>
          <w:tcPr>
            <w:tcW w:w="10421" w:type="dxa"/>
            <w:gridSpan w:val="11"/>
          </w:tcPr>
          <w:p w:rsidR="00AB4CE5" w:rsidRPr="00AB4CE5" w:rsidRDefault="00AB4CE5" w:rsidP="00AB4CE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4CE5" w:rsidRPr="00AB4CE5" w:rsidTr="00A97533">
        <w:tc>
          <w:tcPr>
            <w:tcW w:w="2468" w:type="dxa"/>
            <w:gridSpan w:val="3"/>
            <w:vMerge w:val="restart"/>
            <w:tcBorders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>Адрес работ:</w:t>
            </w:r>
          </w:p>
        </w:tc>
        <w:tc>
          <w:tcPr>
            <w:tcW w:w="3976" w:type="dxa"/>
            <w:gridSpan w:val="3"/>
            <w:tcBorders>
              <w:lef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>Округ</w:t>
            </w:r>
          </w:p>
        </w:tc>
        <w:tc>
          <w:tcPr>
            <w:tcW w:w="3977" w:type="dxa"/>
            <w:gridSpan w:val="5"/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>Улица</w:t>
            </w:r>
          </w:p>
        </w:tc>
      </w:tr>
      <w:tr w:rsidR="00AB4CE5" w:rsidRPr="00AB4CE5" w:rsidTr="00A97533">
        <w:tc>
          <w:tcPr>
            <w:tcW w:w="2468" w:type="dxa"/>
            <w:gridSpan w:val="3"/>
            <w:vMerge/>
            <w:tcBorders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6" w:type="dxa"/>
            <w:gridSpan w:val="3"/>
            <w:tcBorders>
              <w:left w:val="nil"/>
              <w:bottom w:val="single" w:sz="4" w:space="0" w:color="auto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3977" w:type="dxa"/>
            <w:gridSpan w:val="5"/>
            <w:tcBorders>
              <w:bottom w:val="single" w:sz="4" w:space="0" w:color="auto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>до</w:t>
            </w:r>
          </w:p>
        </w:tc>
      </w:tr>
      <w:tr w:rsidR="00AB4CE5" w:rsidRPr="00AB4CE5" w:rsidTr="00A97533">
        <w:tc>
          <w:tcPr>
            <w:tcW w:w="2468" w:type="dxa"/>
            <w:gridSpan w:val="3"/>
            <w:vMerge/>
            <w:tcBorders>
              <w:bottom w:val="nil"/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>№ дома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>Уточнение</w:t>
            </w:r>
          </w:p>
        </w:tc>
      </w:tr>
      <w:tr w:rsidR="00AB4CE5" w:rsidRPr="00AB4CE5" w:rsidTr="00A9753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421" w:type="dxa"/>
            <w:gridSpan w:val="11"/>
            <w:tcBorders>
              <w:top w:val="nil"/>
              <w:left w:val="nil"/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>Вид работ</w:t>
            </w:r>
          </w:p>
        </w:tc>
      </w:tr>
      <w:tr w:rsidR="00AB4CE5" w:rsidRPr="00AB4CE5" w:rsidTr="00A9753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421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>Вид вскрываемого покрова (кв.м)</w:t>
            </w:r>
          </w:p>
        </w:tc>
      </w:tr>
      <w:tr w:rsidR="00AB4CE5" w:rsidRPr="00AB4CE5" w:rsidTr="00A9753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56" w:type="dxa"/>
            <w:tcBorders>
              <w:left w:val="nil"/>
              <w:bottom w:val="nil"/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 xml:space="preserve">Тротуар </w:t>
            </w:r>
          </w:p>
        </w:tc>
        <w:tc>
          <w:tcPr>
            <w:tcW w:w="1303" w:type="dxa"/>
            <w:tcBorders>
              <w:left w:val="nil"/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6" w:type="dxa"/>
            <w:gridSpan w:val="2"/>
            <w:tcBorders>
              <w:left w:val="nil"/>
              <w:bottom w:val="nil"/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>Проезжая часть</w:t>
            </w:r>
          </w:p>
        </w:tc>
        <w:tc>
          <w:tcPr>
            <w:tcW w:w="1381" w:type="dxa"/>
            <w:tcBorders>
              <w:left w:val="nil"/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8" w:type="dxa"/>
            <w:gridSpan w:val="2"/>
            <w:tcBorders>
              <w:left w:val="nil"/>
              <w:bottom w:val="nil"/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>Озеленение</w:t>
            </w:r>
          </w:p>
        </w:tc>
        <w:tc>
          <w:tcPr>
            <w:tcW w:w="1326" w:type="dxa"/>
            <w:gridSpan w:val="2"/>
            <w:tcBorders>
              <w:left w:val="nil"/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>Грунт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B4CE5" w:rsidRPr="00AB4CE5" w:rsidTr="00A9753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42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е</w:t>
            </w:r>
          </w:p>
        </w:tc>
      </w:tr>
      <w:tr w:rsidR="00A97533" w:rsidRPr="00AB4CE5" w:rsidTr="00A9753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421" w:type="dxa"/>
            <w:gridSpan w:val="11"/>
            <w:tcBorders>
              <w:top w:val="single" w:sz="4" w:space="0" w:color="auto"/>
              <w:left w:val="nil"/>
              <w:right w:val="nil"/>
            </w:tcBorders>
          </w:tcPr>
          <w:p w:rsidR="00A97533" w:rsidRDefault="00A97533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>Ограничение движения транспорта и пешеходов:</w:t>
            </w:r>
          </w:p>
        </w:tc>
      </w:tr>
    </w:tbl>
    <w:p w:rsidR="00AB4CE5" w:rsidRPr="00AB4CE5" w:rsidRDefault="00AB4CE5" w:rsidP="00AB4CE5">
      <w:pPr>
        <w:spacing w:after="0"/>
        <w:rPr>
          <w:sz w:val="16"/>
          <w:szCs w:val="16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2"/>
        <w:gridCol w:w="8675"/>
      </w:tblGrid>
      <w:tr w:rsidR="00AB4CE5" w:rsidRPr="00AB4CE5" w:rsidTr="00A97533">
        <w:tc>
          <w:tcPr>
            <w:tcW w:w="1496" w:type="dxa"/>
            <w:tcBorders>
              <w:top w:val="single" w:sz="4" w:space="0" w:color="auto"/>
            </w:tcBorders>
          </w:tcPr>
          <w:p w:rsidR="00AB4CE5" w:rsidRPr="00AB4CE5" w:rsidRDefault="00AB4CE5" w:rsidP="00CC4C1E">
            <w:r w:rsidRPr="00AB4CE5">
              <w:rPr>
                <w:rFonts w:ascii="Times New Roman" w:hAnsi="Times New Roman" w:cs="Times New Roman"/>
                <w:sz w:val="24"/>
              </w:rPr>
              <w:t>Срок работ</w:t>
            </w:r>
          </w:p>
        </w:tc>
        <w:tc>
          <w:tcPr>
            <w:tcW w:w="8925" w:type="dxa"/>
            <w:tcBorders>
              <w:top w:val="single" w:sz="4" w:space="0" w:color="auto"/>
            </w:tcBorders>
          </w:tcPr>
          <w:p w:rsidR="00854F25" w:rsidRPr="00AB4CE5" w:rsidRDefault="00AB4CE5" w:rsidP="00854F2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 xml:space="preserve">с   «______»______________20____г </w:t>
            </w:r>
            <w:r w:rsidR="00854F25" w:rsidRPr="00AB4CE5">
              <w:rPr>
                <w:rFonts w:ascii="Times New Roman" w:hAnsi="Times New Roman" w:cs="Times New Roman"/>
                <w:sz w:val="24"/>
              </w:rPr>
              <w:t>по «______»______________20____г.</w:t>
            </w:r>
          </w:p>
          <w:p w:rsidR="00AB4CE5" w:rsidRPr="00AB4CE5" w:rsidRDefault="00AB4CE5" w:rsidP="00AB4CE5"/>
        </w:tc>
      </w:tr>
      <w:tr w:rsidR="00AB4CE5" w:rsidRPr="00AB4CE5" w:rsidTr="00A97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2"/>
            <w:tcBorders>
              <w:top w:val="nil"/>
              <w:left w:val="nil"/>
              <w:right w:val="nil"/>
            </w:tcBorders>
          </w:tcPr>
          <w:p w:rsidR="00CC4C1E" w:rsidRDefault="00AB4CE5" w:rsidP="00AB4CE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 xml:space="preserve">Срок </w:t>
            </w:r>
            <w:r>
              <w:rPr>
                <w:rFonts w:ascii="Times New Roman" w:hAnsi="Times New Roman" w:cs="Times New Roman"/>
                <w:sz w:val="24"/>
              </w:rPr>
              <w:t xml:space="preserve">восстановления </w:t>
            </w:r>
            <w:r w:rsidR="00CC4C1E">
              <w:rPr>
                <w:rFonts w:ascii="Times New Roman" w:hAnsi="Times New Roman" w:cs="Times New Roman"/>
                <w:sz w:val="24"/>
              </w:rPr>
              <w:t xml:space="preserve">нарушенного благоустройства до </w:t>
            </w:r>
            <w:r w:rsidR="00CC4C1E" w:rsidRPr="00AB4CE5">
              <w:rPr>
                <w:rFonts w:ascii="Times New Roman" w:hAnsi="Times New Roman" w:cs="Times New Roman"/>
                <w:sz w:val="24"/>
              </w:rPr>
              <w:t>«______»_____________________20____г.</w:t>
            </w:r>
          </w:p>
          <w:p w:rsidR="00A97533" w:rsidRPr="00A97533" w:rsidRDefault="00A97533" w:rsidP="00A9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97533">
              <w:rPr>
                <w:rFonts w:ascii="Times New Roman" w:hAnsi="Times New Roman" w:cs="Times New Roman"/>
                <w:sz w:val="24"/>
                <w:szCs w:val="24"/>
              </w:rPr>
              <w:t>осстановить и сдать нарушенное 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533">
              <w:rPr>
                <w:rFonts w:ascii="Times New Roman" w:hAnsi="Times New Roman" w:cs="Times New Roman"/>
                <w:sz w:val="24"/>
                <w:szCs w:val="24"/>
              </w:rPr>
              <w:t>в полном объеме. Предъявить территорию представителю</w:t>
            </w:r>
            <w:r w:rsidR="00C4751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  <w:p w:rsidR="00CC4C1E" w:rsidRPr="00AB4CE5" w:rsidRDefault="00C47514" w:rsidP="00854F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он к разрешению на осуществление земляных работ</w:t>
            </w:r>
            <w:r w:rsidR="00A97533" w:rsidRPr="00A97533">
              <w:rPr>
                <w:rFonts w:ascii="Times New Roman" w:hAnsi="Times New Roman" w:cs="Times New Roman"/>
                <w:sz w:val="24"/>
                <w:szCs w:val="24"/>
              </w:rPr>
              <w:t xml:space="preserve"> сдать в </w:t>
            </w:r>
            <w:r w:rsidR="00854F25" w:rsidRPr="00A975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4F25">
              <w:rPr>
                <w:rFonts w:ascii="Times New Roman" w:hAnsi="Times New Roman" w:cs="Times New Roman"/>
                <w:sz w:val="24"/>
                <w:szCs w:val="24"/>
              </w:rPr>
              <w:t>омитет градостроительства и территориального развития администрации города Мурманска</w:t>
            </w:r>
            <w:r w:rsidR="00854F25" w:rsidRPr="00A97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7533" w:rsidRPr="00AB4CE5" w:rsidTr="00A97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8"/>
        </w:trPr>
        <w:tc>
          <w:tcPr>
            <w:tcW w:w="10421" w:type="dxa"/>
            <w:gridSpan w:val="2"/>
            <w:tcBorders>
              <w:left w:val="nil"/>
              <w:bottom w:val="nil"/>
              <w:right w:val="nil"/>
            </w:tcBorders>
          </w:tcPr>
          <w:p w:rsidR="001719A8" w:rsidRDefault="001719A8" w:rsidP="001719A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2BC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     </w:t>
            </w:r>
            <w:r w:rsidRPr="00586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862BC">
              <w:rPr>
                <w:rFonts w:ascii="Times New Roman" w:hAnsi="Times New Roman" w:cs="Times New Roman"/>
                <w:sz w:val="28"/>
                <w:szCs w:val="28"/>
              </w:rPr>
              <w:t xml:space="preserve">_________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5862BC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1719A8" w:rsidRDefault="001719A8" w:rsidP="001719A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5326">
              <w:rPr>
                <w:rFonts w:ascii="Times New Roman" w:hAnsi="Times New Roman" w:cs="Times New Roman"/>
                <w:i/>
              </w:rPr>
              <w:t xml:space="preserve">(должность уполномоченного лица                    </w:t>
            </w:r>
            <w:r w:rsidRPr="00E60CBE">
              <w:rPr>
                <w:rFonts w:ascii="Times New Roman" w:hAnsi="Times New Roman" w:cs="Times New Roman"/>
                <w:i/>
              </w:rPr>
              <w:t xml:space="preserve">                 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E60CBE">
              <w:rPr>
                <w:rFonts w:ascii="Times New Roman" w:hAnsi="Times New Roman" w:cs="Times New Roman"/>
                <w:i/>
              </w:rPr>
              <w:t xml:space="preserve"> </w:t>
            </w:r>
            <w:r w:rsidRPr="00C55326">
              <w:rPr>
                <w:rFonts w:ascii="Times New Roman" w:hAnsi="Times New Roman" w:cs="Times New Roman"/>
                <w:i/>
              </w:rPr>
              <w:t xml:space="preserve">(подпись)            </w:t>
            </w:r>
            <w:r>
              <w:rPr>
                <w:rFonts w:ascii="Times New Roman" w:hAnsi="Times New Roman" w:cs="Times New Roman"/>
                <w:i/>
              </w:rPr>
              <w:t xml:space="preserve">                 </w:t>
            </w:r>
            <w:r w:rsidRPr="00C55326">
              <w:rPr>
                <w:rFonts w:ascii="Times New Roman" w:hAnsi="Times New Roman" w:cs="Times New Roman"/>
                <w:i/>
              </w:rPr>
              <w:t>(расшифровка подписи)</w:t>
            </w:r>
            <w:proofErr w:type="gramEnd"/>
          </w:p>
          <w:p w:rsidR="001719A8" w:rsidRDefault="001719A8" w:rsidP="001719A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326">
              <w:rPr>
                <w:rFonts w:ascii="Times New Roman" w:hAnsi="Times New Roman" w:cs="Times New Roman"/>
                <w:i/>
              </w:rPr>
              <w:t>органа, осуществляющего выдачу</w:t>
            </w:r>
          </w:p>
          <w:p w:rsidR="001719A8" w:rsidRPr="007C7312" w:rsidRDefault="001719A8" w:rsidP="001719A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326">
              <w:rPr>
                <w:rFonts w:ascii="Times New Roman" w:hAnsi="Times New Roman" w:cs="Times New Roman"/>
                <w:i/>
              </w:rPr>
              <w:t xml:space="preserve">разрешения на </w:t>
            </w:r>
            <w:r>
              <w:rPr>
                <w:rFonts w:ascii="Times New Roman" w:hAnsi="Times New Roman" w:cs="Times New Roman"/>
                <w:i/>
              </w:rPr>
              <w:t>осуществление земляных работ</w:t>
            </w:r>
            <w:r w:rsidRPr="005862B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06620B" w:rsidRPr="00A97533" w:rsidRDefault="001719A8" w:rsidP="001719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4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B4CE5" w:rsidRPr="00AB4CE5" w:rsidRDefault="00AB4CE5" w:rsidP="001755BB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18"/>
        </w:rPr>
      </w:pPr>
      <w:r w:rsidRPr="00AB4CE5">
        <w:rPr>
          <w:rFonts w:ascii="Times New Roman" w:hAnsi="Times New Roman" w:cs="Times New Roman"/>
          <w:sz w:val="18"/>
        </w:rPr>
        <w:t xml:space="preserve">Линия отреза талона к разрешению на </w:t>
      </w:r>
      <w:r w:rsidR="00C47514">
        <w:rPr>
          <w:rFonts w:ascii="Times New Roman" w:hAnsi="Times New Roman" w:cs="Times New Roman"/>
          <w:sz w:val="18"/>
        </w:rPr>
        <w:t xml:space="preserve">осуществление земляных </w:t>
      </w:r>
      <w:r w:rsidRPr="00AB4CE5">
        <w:rPr>
          <w:rFonts w:ascii="Times New Roman" w:hAnsi="Times New Roman" w:cs="Times New Roman"/>
          <w:sz w:val="18"/>
        </w:rPr>
        <w:t>работ</w:t>
      </w:r>
    </w:p>
    <w:p w:rsidR="0096600C" w:rsidRPr="009A08A3" w:rsidRDefault="00A97533" w:rsidP="001755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5BB">
        <w:rPr>
          <w:rFonts w:ascii="Times New Roman" w:hAnsi="Times New Roman" w:cs="Times New Roman"/>
          <w:b/>
          <w:sz w:val="24"/>
          <w:szCs w:val="24"/>
        </w:rPr>
        <w:t>Талон к разрешению на осуществление земляных работ</w:t>
      </w:r>
      <w:r w:rsidR="009660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00C" w:rsidRPr="002D1CE9">
        <w:rPr>
          <w:rFonts w:ascii="Times New Roman" w:hAnsi="Times New Roman" w:cs="Times New Roman"/>
          <w:b/>
          <w:sz w:val="24"/>
          <w:szCs w:val="24"/>
        </w:rPr>
        <w:t>(а</w:t>
      </w:r>
      <w:r w:rsidR="0096600C" w:rsidRPr="009A08A3">
        <w:rPr>
          <w:rFonts w:ascii="Times New Roman" w:hAnsi="Times New Roman" w:cs="Times New Roman"/>
          <w:b/>
          <w:sz w:val="24"/>
          <w:szCs w:val="24"/>
        </w:rPr>
        <w:t xml:space="preserve">варийных земляных работ) </w:t>
      </w:r>
    </w:p>
    <w:p w:rsidR="0096600C" w:rsidRPr="009A08A3" w:rsidRDefault="0096600C" w:rsidP="0096600C">
      <w:pPr>
        <w:spacing w:after="0" w:line="16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A08A3">
        <w:rPr>
          <w:rFonts w:ascii="Times New Roman" w:hAnsi="Times New Roman" w:cs="Times New Roman"/>
          <w:sz w:val="28"/>
          <w:szCs w:val="28"/>
          <w:vertAlign w:val="superscript"/>
        </w:rPr>
        <w:t>(ненужное зачеркнуть)</w:t>
      </w:r>
    </w:p>
    <w:p w:rsidR="00AB4CE5" w:rsidRPr="009A08A3" w:rsidRDefault="001719A8" w:rsidP="0096600C">
      <w:pPr>
        <w:spacing w:after="0" w:line="16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8A3">
        <w:rPr>
          <w:rFonts w:ascii="Times New Roman" w:hAnsi="Times New Roman" w:cs="Times New Roman"/>
          <w:b/>
          <w:sz w:val="24"/>
          <w:szCs w:val="24"/>
        </w:rPr>
        <w:t xml:space="preserve">№ _____от_____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6924"/>
        <w:gridCol w:w="3213"/>
      </w:tblGrid>
      <w:tr w:rsidR="009A08A3" w:rsidRPr="009A08A3" w:rsidTr="00A97533">
        <w:tc>
          <w:tcPr>
            <w:tcW w:w="7119" w:type="dxa"/>
            <w:tcBorders>
              <w:top w:val="nil"/>
              <w:left w:val="nil"/>
              <w:right w:val="nil"/>
            </w:tcBorders>
            <w:vAlign w:val="bottom"/>
          </w:tcPr>
          <w:p w:rsidR="00AB4CE5" w:rsidRPr="009A08A3" w:rsidRDefault="00AB4CE5" w:rsidP="00AB4C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A08A3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3302" w:type="dxa"/>
            <w:tcBorders>
              <w:top w:val="nil"/>
              <w:left w:val="nil"/>
              <w:right w:val="nil"/>
            </w:tcBorders>
            <w:vAlign w:val="bottom"/>
          </w:tcPr>
          <w:p w:rsidR="00AB4CE5" w:rsidRPr="009A08A3" w:rsidRDefault="00AB4CE5" w:rsidP="00AB4C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A08A3">
              <w:rPr>
                <w:rFonts w:ascii="Times New Roman" w:hAnsi="Times New Roman" w:cs="Times New Roman"/>
              </w:rPr>
              <w:t>тел.</w:t>
            </w:r>
          </w:p>
        </w:tc>
      </w:tr>
      <w:tr w:rsidR="009A08A3" w:rsidRPr="009A08A3" w:rsidTr="00A97533">
        <w:tc>
          <w:tcPr>
            <w:tcW w:w="10421" w:type="dxa"/>
            <w:gridSpan w:val="2"/>
            <w:tcBorders>
              <w:left w:val="nil"/>
              <w:right w:val="nil"/>
            </w:tcBorders>
            <w:vAlign w:val="bottom"/>
          </w:tcPr>
          <w:p w:rsidR="00AB4CE5" w:rsidRPr="009A08A3" w:rsidRDefault="00AB4CE5" w:rsidP="00AB4C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A08A3">
              <w:rPr>
                <w:rFonts w:ascii="Times New Roman" w:hAnsi="Times New Roman" w:cs="Times New Roman"/>
              </w:rPr>
              <w:t>Адрес производства работ</w:t>
            </w:r>
          </w:p>
        </w:tc>
      </w:tr>
      <w:tr w:rsidR="009A08A3" w:rsidRPr="009A08A3" w:rsidTr="00A97533">
        <w:tc>
          <w:tcPr>
            <w:tcW w:w="10421" w:type="dxa"/>
            <w:gridSpan w:val="2"/>
            <w:tcBorders>
              <w:left w:val="nil"/>
              <w:right w:val="nil"/>
            </w:tcBorders>
            <w:vAlign w:val="bottom"/>
          </w:tcPr>
          <w:p w:rsidR="00AB4CE5" w:rsidRPr="009A08A3" w:rsidRDefault="00AB4CE5" w:rsidP="00AB4C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A08A3">
              <w:rPr>
                <w:rFonts w:ascii="Times New Roman" w:hAnsi="Times New Roman" w:cs="Times New Roman"/>
              </w:rPr>
              <w:t>Вид работ</w:t>
            </w:r>
          </w:p>
        </w:tc>
      </w:tr>
      <w:tr w:rsidR="009A08A3" w:rsidRPr="009A08A3" w:rsidTr="00A97533">
        <w:tc>
          <w:tcPr>
            <w:tcW w:w="1042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B4CE5" w:rsidRPr="009A08A3" w:rsidRDefault="00C47514" w:rsidP="00AB4C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A08A3">
              <w:rPr>
                <w:rFonts w:ascii="Times New Roman" w:hAnsi="Times New Roman" w:cs="Times New Roman"/>
              </w:rPr>
              <w:t>Нарушенное благоустройство восстановлено:</w:t>
            </w:r>
          </w:p>
        </w:tc>
      </w:tr>
      <w:tr w:rsidR="009A08A3" w:rsidRPr="009A08A3" w:rsidTr="00A97533">
        <w:tc>
          <w:tcPr>
            <w:tcW w:w="10421" w:type="dxa"/>
            <w:gridSpan w:val="2"/>
            <w:tcBorders>
              <w:left w:val="nil"/>
              <w:right w:val="nil"/>
            </w:tcBorders>
          </w:tcPr>
          <w:p w:rsidR="00AB4CE5" w:rsidRPr="009A08A3" w:rsidRDefault="00C47514" w:rsidP="001719A8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A08A3">
              <w:rPr>
                <w:rFonts w:ascii="Times New Roman" w:hAnsi="Times New Roman" w:cs="Times New Roman"/>
                <w:vertAlign w:val="superscript"/>
              </w:rPr>
              <w:t>(подпись, печать</w:t>
            </w:r>
            <w:r w:rsidR="001719A8" w:rsidRPr="009A08A3">
              <w:rPr>
                <w:rFonts w:ascii="Times New Roman" w:hAnsi="Times New Roman" w:cs="Times New Roman"/>
                <w:vertAlign w:val="superscript"/>
              </w:rPr>
              <w:t xml:space="preserve"> должностного лица, принявшего восстановленное благоустройство</w:t>
            </w:r>
            <w:r w:rsidRPr="009A08A3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</w:tr>
    </w:tbl>
    <w:p w:rsidR="0096600C" w:rsidRPr="009A08A3" w:rsidRDefault="001719A8" w:rsidP="00171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08A3">
        <w:rPr>
          <w:rFonts w:ascii="Times New Roman" w:hAnsi="Times New Roman" w:cs="Times New Roman"/>
          <w:sz w:val="24"/>
          <w:szCs w:val="24"/>
        </w:rPr>
        <w:lastRenderedPageBreak/>
        <w:t xml:space="preserve">Срок осуществления земляных работ </w:t>
      </w:r>
      <w:r w:rsidR="0096600C" w:rsidRPr="009A08A3">
        <w:rPr>
          <w:rFonts w:ascii="Times New Roman" w:hAnsi="Times New Roman" w:cs="Times New Roman"/>
          <w:sz w:val="24"/>
          <w:szCs w:val="24"/>
        </w:rPr>
        <w:t>(аварийных земляных работ</w:t>
      </w:r>
      <w:proofErr w:type="gramStart"/>
      <w:r w:rsidR="0096600C" w:rsidRPr="009A08A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1719A8" w:rsidRPr="0066704F" w:rsidRDefault="001719A8" w:rsidP="00171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04F">
        <w:rPr>
          <w:rFonts w:ascii="Times New Roman" w:hAnsi="Times New Roman" w:cs="Times New Roman"/>
          <w:sz w:val="24"/>
          <w:szCs w:val="24"/>
        </w:rPr>
        <w:t xml:space="preserve">продлен  до  "__" ____________ 20__ г. </w:t>
      </w:r>
    </w:p>
    <w:p w:rsidR="001719A8" w:rsidRDefault="001719A8" w:rsidP="00171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62BC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     </w:t>
      </w:r>
      <w:r w:rsidRPr="00586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862BC">
        <w:rPr>
          <w:rFonts w:ascii="Times New Roman" w:hAnsi="Times New Roman" w:cs="Times New Roman"/>
          <w:sz w:val="28"/>
          <w:szCs w:val="28"/>
        </w:rPr>
        <w:t xml:space="preserve">_________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862BC">
        <w:rPr>
          <w:rFonts w:ascii="Times New Roman" w:hAnsi="Times New Roman" w:cs="Times New Roman"/>
          <w:sz w:val="28"/>
          <w:szCs w:val="28"/>
        </w:rPr>
        <w:t>__________________</w:t>
      </w:r>
    </w:p>
    <w:p w:rsidR="001719A8" w:rsidRDefault="001719A8" w:rsidP="00171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326">
        <w:rPr>
          <w:rFonts w:ascii="Times New Roman" w:hAnsi="Times New Roman" w:cs="Times New Roman"/>
          <w:i/>
        </w:rPr>
        <w:t xml:space="preserve">(должность уполномоченного лица                    </w:t>
      </w:r>
      <w:r w:rsidRPr="00E60CBE">
        <w:rPr>
          <w:rFonts w:ascii="Times New Roman" w:hAnsi="Times New Roman" w:cs="Times New Roman"/>
          <w:i/>
        </w:rPr>
        <w:t xml:space="preserve">     </w:t>
      </w:r>
      <w:r w:rsidR="00DC762B">
        <w:rPr>
          <w:rFonts w:ascii="Times New Roman" w:hAnsi="Times New Roman" w:cs="Times New Roman"/>
          <w:i/>
        </w:rPr>
        <w:t xml:space="preserve">      </w:t>
      </w:r>
      <w:r w:rsidRPr="00E60CBE">
        <w:rPr>
          <w:rFonts w:ascii="Times New Roman" w:hAnsi="Times New Roman" w:cs="Times New Roman"/>
          <w:i/>
        </w:rPr>
        <w:t xml:space="preserve">     </w:t>
      </w:r>
      <w:r>
        <w:rPr>
          <w:rFonts w:ascii="Times New Roman" w:hAnsi="Times New Roman" w:cs="Times New Roman"/>
          <w:i/>
        </w:rPr>
        <w:t xml:space="preserve"> </w:t>
      </w:r>
      <w:r w:rsidRPr="00E60CBE">
        <w:rPr>
          <w:rFonts w:ascii="Times New Roman" w:hAnsi="Times New Roman" w:cs="Times New Roman"/>
          <w:i/>
        </w:rPr>
        <w:t xml:space="preserve"> </w:t>
      </w:r>
      <w:r w:rsidRPr="00C55326">
        <w:rPr>
          <w:rFonts w:ascii="Times New Roman" w:hAnsi="Times New Roman" w:cs="Times New Roman"/>
          <w:i/>
        </w:rPr>
        <w:t xml:space="preserve">(подпись)            </w:t>
      </w:r>
      <w:r>
        <w:rPr>
          <w:rFonts w:ascii="Times New Roman" w:hAnsi="Times New Roman" w:cs="Times New Roman"/>
          <w:i/>
        </w:rPr>
        <w:t xml:space="preserve">                 </w:t>
      </w:r>
      <w:r w:rsidRPr="00C55326">
        <w:rPr>
          <w:rFonts w:ascii="Times New Roman" w:hAnsi="Times New Roman" w:cs="Times New Roman"/>
          <w:i/>
        </w:rPr>
        <w:t>(расшифровка подписи)</w:t>
      </w:r>
      <w:proofErr w:type="gramEnd"/>
    </w:p>
    <w:p w:rsidR="001719A8" w:rsidRDefault="001719A8" w:rsidP="00171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5326">
        <w:rPr>
          <w:rFonts w:ascii="Times New Roman" w:hAnsi="Times New Roman" w:cs="Times New Roman"/>
          <w:i/>
        </w:rPr>
        <w:t>органа, осуществляющего выдачу</w:t>
      </w:r>
    </w:p>
    <w:p w:rsidR="001719A8" w:rsidRPr="007C7312" w:rsidRDefault="001719A8" w:rsidP="00171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5326">
        <w:rPr>
          <w:rFonts w:ascii="Times New Roman" w:hAnsi="Times New Roman" w:cs="Times New Roman"/>
          <w:i/>
        </w:rPr>
        <w:t>разрешения на строительство</w:t>
      </w:r>
      <w:r w:rsidRPr="005862BC">
        <w:rPr>
          <w:rFonts w:ascii="Times New Roman" w:hAnsi="Times New Roman" w:cs="Times New Roman"/>
          <w:i/>
          <w:sz w:val="24"/>
          <w:szCs w:val="24"/>
        </w:rPr>
        <w:t>)</w:t>
      </w:r>
    </w:p>
    <w:p w:rsidR="001719A8" w:rsidRPr="0066704F" w:rsidRDefault="001719A8" w:rsidP="00171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04F">
        <w:rPr>
          <w:rFonts w:ascii="Times New Roman" w:hAnsi="Times New Roman" w:cs="Times New Roman"/>
          <w:sz w:val="24"/>
          <w:szCs w:val="24"/>
        </w:rPr>
        <w:t>"__" _____________ 20__ г.</w:t>
      </w:r>
    </w:p>
    <w:p w:rsidR="001719A8" w:rsidRPr="0066704F" w:rsidRDefault="001719A8" w:rsidP="00171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19A8" w:rsidRPr="0066704F" w:rsidRDefault="001719A8" w:rsidP="00171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04F">
        <w:rPr>
          <w:rFonts w:ascii="Times New Roman" w:hAnsi="Times New Roman" w:cs="Times New Roman"/>
          <w:sz w:val="24"/>
          <w:szCs w:val="24"/>
        </w:rPr>
        <w:t>М.П.</w:t>
      </w:r>
    </w:p>
    <w:p w:rsidR="001719A8" w:rsidRDefault="001719A8" w:rsidP="00171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19A8" w:rsidRDefault="001719A8" w:rsidP="00171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19A8" w:rsidRPr="0066704F" w:rsidRDefault="001719A8" w:rsidP="00171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осстановления нарушенного благоустройства  </w:t>
      </w:r>
      <w:r w:rsidRPr="0066704F">
        <w:rPr>
          <w:rFonts w:ascii="Times New Roman" w:hAnsi="Times New Roman" w:cs="Times New Roman"/>
          <w:sz w:val="24"/>
          <w:szCs w:val="24"/>
        </w:rPr>
        <w:t xml:space="preserve">продлен  до  "__" ____________ 20__ г. </w:t>
      </w:r>
    </w:p>
    <w:p w:rsidR="001719A8" w:rsidRDefault="001719A8" w:rsidP="00171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62BC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     </w:t>
      </w:r>
      <w:r w:rsidRPr="00586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862BC">
        <w:rPr>
          <w:rFonts w:ascii="Times New Roman" w:hAnsi="Times New Roman" w:cs="Times New Roman"/>
          <w:sz w:val="28"/>
          <w:szCs w:val="28"/>
        </w:rPr>
        <w:t xml:space="preserve">_________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862BC">
        <w:rPr>
          <w:rFonts w:ascii="Times New Roman" w:hAnsi="Times New Roman" w:cs="Times New Roman"/>
          <w:sz w:val="28"/>
          <w:szCs w:val="28"/>
        </w:rPr>
        <w:t>__________________</w:t>
      </w:r>
    </w:p>
    <w:p w:rsidR="001719A8" w:rsidRDefault="001719A8" w:rsidP="00171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326">
        <w:rPr>
          <w:rFonts w:ascii="Times New Roman" w:hAnsi="Times New Roman" w:cs="Times New Roman"/>
          <w:i/>
        </w:rPr>
        <w:t xml:space="preserve">(должность уполномоченного лица                    </w:t>
      </w:r>
      <w:r w:rsidRPr="00E60CBE">
        <w:rPr>
          <w:rFonts w:ascii="Times New Roman" w:hAnsi="Times New Roman" w:cs="Times New Roman"/>
          <w:i/>
        </w:rPr>
        <w:t xml:space="preserve">                </w:t>
      </w:r>
      <w:r>
        <w:rPr>
          <w:rFonts w:ascii="Times New Roman" w:hAnsi="Times New Roman" w:cs="Times New Roman"/>
          <w:i/>
        </w:rPr>
        <w:t xml:space="preserve"> </w:t>
      </w:r>
      <w:r w:rsidRPr="00E60CBE">
        <w:rPr>
          <w:rFonts w:ascii="Times New Roman" w:hAnsi="Times New Roman" w:cs="Times New Roman"/>
          <w:i/>
        </w:rPr>
        <w:t xml:space="preserve"> </w:t>
      </w:r>
      <w:r w:rsidRPr="00C55326">
        <w:rPr>
          <w:rFonts w:ascii="Times New Roman" w:hAnsi="Times New Roman" w:cs="Times New Roman"/>
          <w:i/>
        </w:rPr>
        <w:t xml:space="preserve">(подпись)            </w:t>
      </w:r>
      <w:r>
        <w:rPr>
          <w:rFonts w:ascii="Times New Roman" w:hAnsi="Times New Roman" w:cs="Times New Roman"/>
          <w:i/>
        </w:rPr>
        <w:t xml:space="preserve">                 </w:t>
      </w:r>
      <w:r w:rsidRPr="00C55326">
        <w:rPr>
          <w:rFonts w:ascii="Times New Roman" w:hAnsi="Times New Roman" w:cs="Times New Roman"/>
          <w:i/>
        </w:rPr>
        <w:t>(расшифровка подписи)</w:t>
      </w:r>
      <w:proofErr w:type="gramEnd"/>
    </w:p>
    <w:p w:rsidR="001719A8" w:rsidRDefault="001719A8" w:rsidP="00171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5326">
        <w:rPr>
          <w:rFonts w:ascii="Times New Roman" w:hAnsi="Times New Roman" w:cs="Times New Roman"/>
          <w:i/>
        </w:rPr>
        <w:t>органа, осуществляющего выдачу</w:t>
      </w:r>
    </w:p>
    <w:p w:rsidR="001719A8" w:rsidRPr="007C7312" w:rsidRDefault="001719A8" w:rsidP="00171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5326">
        <w:rPr>
          <w:rFonts w:ascii="Times New Roman" w:hAnsi="Times New Roman" w:cs="Times New Roman"/>
          <w:i/>
        </w:rPr>
        <w:t>разрешения на строительство</w:t>
      </w:r>
      <w:r w:rsidRPr="005862BC">
        <w:rPr>
          <w:rFonts w:ascii="Times New Roman" w:hAnsi="Times New Roman" w:cs="Times New Roman"/>
          <w:i/>
          <w:sz w:val="24"/>
          <w:szCs w:val="24"/>
        </w:rPr>
        <w:t>)</w:t>
      </w:r>
    </w:p>
    <w:p w:rsidR="001719A8" w:rsidRPr="0066704F" w:rsidRDefault="001719A8" w:rsidP="00171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04F">
        <w:rPr>
          <w:rFonts w:ascii="Times New Roman" w:hAnsi="Times New Roman" w:cs="Times New Roman"/>
          <w:sz w:val="24"/>
          <w:szCs w:val="24"/>
        </w:rPr>
        <w:t>"__" _____________ 20__ г.</w:t>
      </w:r>
    </w:p>
    <w:p w:rsidR="001719A8" w:rsidRPr="0066704F" w:rsidRDefault="001719A8" w:rsidP="00171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19A8" w:rsidRPr="0066704F" w:rsidRDefault="001719A8" w:rsidP="00171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04F">
        <w:rPr>
          <w:rFonts w:ascii="Times New Roman" w:hAnsi="Times New Roman" w:cs="Times New Roman"/>
          <w:sz w:val="24"/>
          <w:szCs w:val="24"/>
        </w:rPr>
        <w:t>М.П.</w:t>
      </w:r>
    </w:p>
    <w:p w:rsidR="001719A8" w:rsidRPr="001719A8" w:rsidRDefault="001719A8" w:rsidP="001719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719A8" w:rsidRPr="004A2926" w:rsidSect="007E0636">
      <w:headerReference w:type="default" r:id="rId12"/>
      <w:headerReference w:type="first" r:id="rId13"/>
      <w:pgSz w:w="11905" w:h="16838"/>
      <w:pgMar w:top="1134" w:right="850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365" w:rsidRDefault="000F0365">
      <w:pPr>
        <w:spacing w:after="0" w:line="240" w:lineRule="auto"/>
      </w:pPr>
      <w:r>
        <w:separator/>
      </w:r>
    </w:p>
  </w:endnote>
  <w:endnote w:type="continuationSeparator" w:id="0">
    <w:p w:rsidR="000F0365" w:rsidRDefault="000F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365" w:rsidRDefault="000F0365">
      <w:pPr>
        <w:spacing w:after="0" w:line="240" w:lineRule="auto"/>
      </w:pPr>
      <w:r>
        <w:separator/>
      </w:r>
    </w:p>
  </w:footnote>
  <w:footnote w:type="continuationSeparator" w:id="0">
    <w:p w:rsidR="000F0365" w:rsidRDefault="000F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365" w:rsidRDefault="000F0365">
    <w:pPr>
      <w:pStyle w:val="a5"/>
      <w:jc w:val="center"/>
    </w:pPr>
  </w:p>
  <w:p w:rsidR="000F0365" w:rsidRDefault="000F0365">
    <w:pPr>
      <w:pStyle w:val="a5"/>
      <w:jc w:val="center"/>
    </w:pPr>
  </w:p>
  <w:p w:rsidR="000F0365" w:rsidRDefault="000F0365">
    <w:pPr>
      <w:pStyle w:val="a5"/>
      <w:jc w:val="center"/>
    </w:pPr>
  </w:p>
  <w:p w:rsidR="000F0365" w:rsidRDefault="00BF6AD9">
    <w:pPr>
      <w:pStyle w:val="a5"/>
      <w:jc w:val="center"/>
    </w:pPr>
    <w:sdt>
      <w:sdtPr>
        <w:id w:val="1231887370"/>
        <w:docPartObj>
          <w:docPartGallery w:val="Page Numbers (Top of Page)"/>
          <w:docPartUnique/>
        </w:docPartObj>
      </w:sdtPr>
      <w:sdtEndPr/>
      <w:sdtContent>
        <w:r w:rsidR="000F0365">
          <w:fldChar w:fldCharType="begin"/>
        </w:r>
        <w:r w:rsidR="000F0365">
          <w:instrText>PAGE   \* MERGEFORMAT</w:instrText>
        </w:r>
        <w:r w:rsidR="000F0365">
          <w:fldChar w:fldCharType="separate"/>
        </w:r>
        <w:r>
          <w:rPr>
            <w:noProof/>
          </w:rPr>
          <w:t>6</w:t>
        </w:r>
        <w:r w:rsidR="000F0365">
          <w:fldChar w:fldCharType="end"/>
        </w:r>
      </w:sdtContent>
    </w:sdt>
  </w:p>
  <w:p w:rsidR="000F0365" w:rsidRPr="00C47514" w:rsidRDefault="000F0365" w:rsidP="00C4751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365" w:rsidRPr="00C47514" w:rsidRDefault="000F0365" w:rsidP="00C4751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7724C67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2463B9E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0"/>
    <w:multiLevelType w:val="hybridMultilevel"/>
    <w:tmpl w:val="580BD78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28856BC"/>
    <w:multiLevelType w:val="hybridMultilevel"/>
    <w:tmpl w:val="7C461868"/>
    <w:lvl w:ilvl="0" w:tplc="EC8E916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>
    <w:nsid w:val="02CB55A4"/>
    <w:multiLevelType w:val="multilevel"/>
    <w:tmpl w:val="61F4432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03D70E41"/>
    <w:multiLevelType w:val="hybridMultilevel"/>
    <w:tmpl w:val="0FA6AD7A"/>
    <w:lvl w:ilvl="0" w:tplc="DCFEB73A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9692689"/>
    <w:multiLevelType w:val="hybridMultilevel"/>
    <w:tmpl w:val="7E0280C6"/>
    <w:lvl w:ilvl="0" w:tplc="CFB4C126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BD93313"/>
    <w:multiLevelType w:val="multilevel"/>
    <w:tmpl w:val="4C42EFA6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0D68079D"/>
    <w:multiLevelType w:val="hybridMultilevel"/>
    <w:tmpl w:val="A3162BD2"/>
    <w:lvl w:ilvl="0" w:tplc="327411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0D8F4DB0"/>
    <w:multiLevelType w:val="hybridMultilevel"/>
    <w:tmpl w:val="F6EC66E2"/>
    <w:lvl w:ilvl="0" w:tplc="D4181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0B06203"/>
    <w:multiLevelType w:val="hybridMultilevel"/>
    <w:tmpl w:val="4A4A5A2E"/>
    <w:lvl w:ilvl="0" w:tplc="2B46A982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D894CBC"/>
    <w:multiLevelType w:val="hybridMultilevel"/>
    <w:tmpl w:val="FCD8A200"/>
    <w:lvl w:ilvl="0" w:tplc="9F96EBAE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F5244D"/>
    <w:multiLevelType w:val="hybridMultilevel"/>
    <w:tmpl w:val="C2B67A90"/>
    <w:lvl w:ilvl="0" w:tplc="2B46A98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550167"/>
    <w:multiLevelType w:val="multilevel"/>
    <w:tmpl w:val="07D0FF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B97489E"/>
    <w:multiLevelType w:val="hybridMultilevel"/>
    <w:tmpl w:val="086A427C"/>
    <w:lvl w:ilvl="0" w:tplc="F928379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C7750E1"/>
    <w:multiLevelType w:val="multilevel"/>
    <w:tmpl w:val="26B076D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568"/>
        </w:tabs>
        <w:ind w:left="568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52"/>
        </w:tabs>
        <w:ind w:left="852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36"/>
        </w:tabs>
        <w:ind w:left="1136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20"/>
        </w:tabs>
        <w:ind w:left="142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04"/>
        </w:tabs>
        <w:ind w:left="1704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8"/>
        </w:tabs>
        <w:ind w:left="1988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72"/>
        </w:tabs>
        <w:ind w:left="2272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6"/>
        </w:tabs>
        <w:ind w:left="2556" w:firstLine="0"/>
      </w:pPr>
      <w:rPr>
        <w:rFonts w:hint="default"/>
      </w:rPr>
    </w:lvl>
  </w:abstractNum>
  <w:abstractNum w:abstractNumId="16">
    <w:nsid w:val="3E6F6DF6"/>
    <w:multiLevelType w:val="hybridMultilevel"/>
    <w:tmpl w:val="7D98A168"/>
    <w:lvl w:ilvl="0" w:tplc="DCFEB73A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40C91FCF"/>
    <w:multiLevelType w:val="multilevel"/>
    <w:tmpl w:val="53C8991A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455D40D7"/>
    <w:multiLevelType w:val="multilevel"/>
    <w:tmpl w:val="94CE31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4630634F"/>
    <w:multiLevelType w:val="hybridMultilevel"/>
    <w:tmpl w:val="36B046E8"/>
    <w:lvl w:ilvl="0" w:tplc="8E9441D8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6332AE2"/>
    <w:multiLevelType w:val="hybridMultilevel"/>
    <w:tmpl w:val="75F4A096"/>
    <w:lvl w:ilvl="0" w:tplc="C28E6322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8713F7E"/>
    <w:multiLevelType w:val="hybridMultilevel"/>
    <w:tmpl w:val="A978D4C8"/>
    <w:lvl w:ilvl="0" w:tplc="6D6AE778">
      <w:start w:val="5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5D4022F1"/>
    <w:multiLevelType w:val="hybridMultilevel"/>
    <w:tmpl w:val="640460C6"/>
    <w:lvl w:ilvl="0" w:tplc="DCFEB7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8035D"/>
    <w:multiLevelType w:val="multilevel"/>
    <w:tmpl w:val="7A10599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42B2307"/>
    <w:multiLevelType w:val="hybridMultilevel"/>
    <w:tmpl w:val="C226BAD0"/>
    <w:lvl w:ilvl="0" w:tplc="01AEE91E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4A37B79"/>
    <w:multiLevelType w:val="multilevel"/>
    <w:tmpl w:val="C09A7EE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68246FA4"/>
    <w:multiLevelType w:val="hybridMultilevel"/>
    <w:tmpl w:val="7B780E08"/>
    <w:lvl w:ilvl="0" w:tplc="EC8E9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DFC2317"/>
    <w:multiLevelType w:val="hybridMultilevel"/>
    <w:tmpl w:val="9E0467BE"/>
    <w:lvl w:ilvl="0" w:tplc="EC8E9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0D31387"/>
    <w:multiLevelType w:val="multilevel"/>
    <w:tmpl w:val="44A49EE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6461E08"/>
    <w:multiLevelType w:val="hybridMultilevel"/>
    <w:tmpl w:val="18467368"/>
    <w:lvl w:ilvl="0" w:tplc="DCFEB7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A80431"/>
    <w:multiLevelType w:val="hybridMultilevel"/>
    <w:tmpl w:val="E604A44C"/>
    <w:lvl w:ilvl="0" w:tplc="EC8E916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5"/>
  </w:num>
  <w:num w:numId="5">
    <w:abstractNumId w:val="14"/>
  </w:num>
  <w:num w:numId="6">
    <w:abstractNumId w:val="16"/>
  </w:num>
  <w:num w:numId="7">
    <w:abstractNumId w:val="30"/>
  </w:num>
  <w:num w:numId="8">
    <w:abstractNumId w:val="18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  <w:num w:numId="13">
    <w:abstractNumId w:val="17"/>
  </w:num>
  <w:num w:numId="14">
    <w:abstractNumId w:val="25"/>
  </w:num>
  <w:num w:numId="15">
    <w:abstractNumId w:val="26"/>
  </w:num>
  <w:num w:numId="16">
    <w:abstractNumId w:val="9"/>
  </w:num>
  <w:num w:numId="17">
    <w:abstractNumId w:val="12"/>
  </w:num>
  <w:num w:numId="18">
    <w:abstractNumId w:val="19"/>
  </w:num>
  <w:num w:numId="19">
    <w:abstractNumId w:val="15"/>
  </w:num>
  <w:num w:numId="20">
    <w:abstractNumId w:val="4"/>
  </w:num>
  <w:num w:numId="21">
    <w:abstractNumId w:val="28"/>
  </w:num>
  <w:num w:numId="22">
    <w:abstractNumId w:val="20"/>
  </w:num>
  <w:num w:numId="23">
    <w:abstractNumId w:val="22"/>
  </w:num>
  <w:num w:numId="24">
    <w:abstractNumId w:val="3"/>
  </w:num>
  <w:num w:numId="25">
    <w:abstractNumId w:val="6"/>
  </w:num>
  <w:num w:numId="26">
    <w:abstractNumId w:val="27"/>
  </w:num>
  <w:num w:numId="27">
    <w:abstractNumId w:val="29"/>
  </w:num>
  <w:num w:numId="28">
    <w:abstractNumId w:val="24"/>
  </w:num>
  <w:num w:numId="29">
    <w:abstractNumId w:val="21"/>
  </w:num>
  <w:num w:numId="30">
    <w:abstractNumId w:val="1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7D"/>
    <w:rsid w:val="00001487"/>
    <w:rsid w:val="00003594"/>
    <w:rsid w:val="00004DAC"/>
    <w:rsid w:val="000100BD"/>
    <w:rsid w:val="00010E75"/>
    <w:rsid w:val="000115BC"/>
    <w:rsid w:val="000117A2"/>
    <w:rsid w:val="000140A2"/>
    <w:rsid w:val="000159D1"/>
    <w:rsid w:val="00017553"/>
    <w:rsid w:val="000202E0"/>
    <w:rsid w:val="000242A9"/>
    <w:rsid w:val="0002492F"/>
    <w:rsid w:val="00025F94"/>
    <w:rsid w:val="00035AE9"/>
    <w:rsid w:val="00036043"/>
    <w:rsid w:val="00036B65"/>
    <w:rsid w:val="00037F89"/>
    <w:rsid w:val="00040E42"/>
    <w:rsid w:val="00045C4C"/>
    <w:rsid w:val="00047A00"/>
    <w:rsid w:val="00047B00"/>
    <w:rsid w:val="0005257A"/>
    <w:rsid w:val="00054220"/>
    <w:rsid w:val="0006113F"/>
    <w:rsid w:val="000624F5"/>
    <w:rsid w:val="0006620B"/>
    <w:rsid w:val="00073076"/>
    <w:rsid w:val="00073504"/>
    <w:rsid w:val="000803F5"/>
    <w:rsid w:val="0008427F"/>
    <w:rsid w:val="000842B6"/>
    <w:rsid w:val="00085E05"/>
    <w:rsid w:val="000860DB"/>
    <w:rsid w:val="0009561E"/>
    <w:rsid w:val="000A4C0A"/>
    <w:rsid w:val="000A4C98"/>
    <w:rsid w:val="000B4B2C"/>
    <w:rsid w:val="000B7C7B"/>
    <w:rsid w:val="000D170B"/>
    <w:rsid w:val="000F0365"/>
    <w:rsid w:val="000F4BCA"/>
    <w:rsid w:val="00111FF6"/>
    <w:rsid w:val="0011363F"/>
    <w:rsid w:val="001138E7"/>
    <w:rsid w:val="00116BC7"/>
    <w:rsid w:val="0011755C"/>
    <w:rsid w:val="00117FB4"/>
    <w:rsid w:val="0012506E"/>
    <w:rsid w:val="001269A0"/>
    <w:rsid w:val="001270B9"/>
    <w:rsid w:val="001322A8"/>
    <w:rsid w:val="001417B7"/>
    <w:rsid w:val="00141C5F"/>
    <w:rsid w:val="001557AC"/>
    <w:rsid w:val="00162B51"/>
    <w:rsid w:val="00162F7A"/>
    <w:rsid w:val="0016604E"/>
    <w:rsid w:val="0016754D"/>
    <w:rsid w:val="001719A8"/>
    <w:rsid w:val="00173A05"/>
    <w:rsid w:val="001755BB"/>
    <w:rsid w:val="00181044"/>
    <w:rsid w:val="001845D5"/>
    <w:rsid w:val="0018554E"/>
    <w:rsid w:val="00186236"/>
    <w:rsid w:val="00186E0B"/>
    <w:rsid w:val="0019387D"/>
    <w:rsid w:val="001A0588"/>
    <w:rsid w:val="001B01CC"/>
    <w:rsid w:val="001B782C"/>
    <w:rsid w:val="001C2ABC"/>
    <w:rsid w:val="001D183C"/>
    <w:rsid w:val="001E1609"/>
    <w:rsid w:val="001E416F"/>
    <w:rsid w:val="001E71A1"/>
    <w:rsid w:val="001E7FB2"/>
    <w:rsid w:val="001F35D8"/>
    <w:rsid w:val="00200DE7"/>
    <w:rsid w:val="00201FD3"/>
    <w:rsid w:val="00204226"/>
    <w:rsid w:val="00205B52"/>
    <w:rsid w:val="00214AB6"/>
    <w:rsid w:val="002157C4"/>
    <w:rsid w:val="002257CD"/>
    <w:rsid w:val="00226641"/>
    <w:rsid w:val="00241F99"/>
    <w:rsid w:val="002506CA"/>
    <w:rsid w:val="00273FBB"/>
    <w:rsid w:val="00274B7A"/>
    <w:rsid w:val="0027549C"/>
    <w:rsid w:val="00276B8E"/>
    <w:rsid w:val="00280C83"/>
    <w:rsid w:val="00283B27"/>
    <w:rsid w:val="00285416"/>
    <w:rsid w:val="0029143E"/>
    <w:rsid w:val="002953E9"/>
    <w:rsid w:val="002B0345"/>
    <w:rsid w:val="002C613E"/>
    <w:rsid w:val="002C6B66"/>
    <w:rsid w:val="002D0A7D"/>
    <w:rsid w:val="002D1CE9"/>
    <w:rsid w:val="002D79D7"/>
    <w:rsid w:val="002E31FA"/>
    <w:rsid w:val="002F30F0"/>
    <w:rsid w:val="00310505"/>
    <w:rsid w:val="00311776"/>
    <w:rsid w:val="0031479F"/>
    <w:rsid w:val="00314864"/>
    <w:rsid w:val="00316260"/>
    <w:rsid w:val="00332BC4"/>
    <w:rsid w:val="00342070"/>
    <w:rsid w:val="00343949"/>
    <w:rsid w:val="0035241B"/>
    <w:rsid w:val="00352EFE"/>
    <w:rsid w:val="00372698"/>
    <w:rsid w:val="00376B38"/>
    <w:rsid w:val="00376D33"/>
    <w:rsid w:val="0037737C"/>
    <w:rsid w:val="00382B9F"/>
    <w:rsid w:val="00383DA2"/>
    <w:rsid w:val="00387532"/>
    <w:rsid w:val="00392E89"/>
    <w:rsid w:val="00393E8B"/>
    <w:rsid w:val="003A0730"/>
    <w:rsid w:val="003A0A00"/>
    <w:rsid w:val="003A24F6"/>
    <w:rsid w:val="003B3BB6"/>
    <w:rsid w:val="003B4A66"/>
    <w:rsid w:val="003D5996"/>
    <w:rsid w:val="003E7ABE"/>
    <w:rsid w:val="003E7BE3"/>
    <w:rsid w:val="003F49C3"/>
    <w:rsid w:val="003F7806"/>
    <w:rsid w:val="00405790"/>
    <w:rsid w:val="00405FEB"/>
    <w:rsid w:val="0041070D"/>
    <w:rsid w:val="00410CB1"/>
    <w:rsid w:val="00414C43"/>
    <w:rsid w:val="00423492"/>
    <w:rsid w:val="00424B95"/>
    <w:rsid w:val="0043503B"/>
    <w:rsid w:val="0044002B"/>
    <w:rsid w:val="00447A88"/>
    <w:rsid w:val="00452320"/>
    <w:rsid w:val="00455890"/>
    <w:rsid w:val="00464B42"/>
    <w:rsid w:val="00474404"/>
    <w:rsid w:val="0047649D"/>
    <w:rsid w:val="00480199"/>
    <w:rsid w:val="004819C0"/>
    <w:rsid w:val="004917A2"/>
    <w:rsid w:val="0049361E"/>
    <w:rsid w:val="00495DC3"/>
    <w:rsid w:val="004A2926"/>
    <w:rsid w:val="004A51A5"/>
    <w:rsid w:val="004A6230"/>
    <w:rsid w:val="004A701F"/>
    <w:rsid w:val="004B6815"/>
    <w:rsid w:val="004C1961"/>
    <w:rsid w:val="004C1C55"/>
    <w:rsid w:val="004C322E"/>
    <w:rsid w:val="004C4138"/>
    <w:rsid w:val="004C4FCC"/>
    <w:rsid w:val="004C55F2"/>
    <w:rsid w:val="004C7312"/>
    <w:rsid w:val="004D0271"/>
    <w:rsid w:val="004D580F"/>
    <w:rsid w:val="004D7EDB"/>
    <w:rsid w:val="004E7394"/>
    <w:rsid w:val="004E7C46"/>
    <w:rsid w:val="00502196"/>
    <w:rsid w:val="00502650"/>
    <w:rsid w:val="005036D2"/>
    <w:rsid w:val="00503EEE"/>
    <w:rsid w:val="00504CDF"/>
    <w:rsid w:val="00512C5F"/>
    <w:rsid w:val="00527C74"/>
    <w:rsid w:val="00532239"/>
    <w:rsid w:val="00536B38"/>
    <w:rsid w:val="00542A6B"/>
    <w:rsid w:val="00544072"/>
    <w:rsid w:val="00553D31"/>
    <w:rsid w:val="005560FF"/>
    <w:rsid w:val="00557F1A"/>
    <w:rsid w:val="00573496"/>
    <w:rsid w:val="005738F4"/>
    <w:rsid w:val="005757C1"/>
    <w:rsid w:val="0057734B"/>
    <w:rsid w:val="00587FDC"/>
    <w:rsid w:val="005A1EF3"/>
    <w:rsid w:val="005A6C50"/>
    <w:rsid w:val="005B06D6"/>
    <w:rsid w:val="005B0D9A"/>
    <w:rsid w:val="005B15A8"/>
    <w:rsid w:val="005B7DCF"/>
    <w:rsid w:val="005C076F"/>
    <w:rsid w:val="005C55B9"/>
    <w:rsid w:val="005D3642"/>
    <w:rsid w:val="005F2279"/>
    <w:rsid w:val="006012E0"/>
    <w:rsid w:val="00602811"/>
    <w:rsid w:val="00602FCA"/>
    <w:rsid w:val="00605E13"/>
    <w:rsid w:val="00607420"/>
    <w:rsid w:val="00614D9E"/>
    <w:rsid w:val="006233DE"/>
    <w:rsid w:val="006250E6"/>
    <w:rsid w:val="0062572B"/>
    <w:rsid w:val="00625E41"/>
    <w:rsid w:val="00626AB0"/>
    <w:rsid w:val="0063129B"/>
    <w:rsid w:val="00631BA6"/>
    <w:rsid w:val="006337B2"/>
    <w:rsid w:val="00634B70"/>
    <w:rsid w:val="00640B34"/>
    <w:rsid w:val="00642B92"/>
    <w:rsid w:val="006527CD"/>
    <w:rsid w:val="006711BD"/>
    <w:rsid w:val="006745C9"/>
    <w:rsid w:val="0067607D"/>
    <w:rsid w:val="00677556"/>
    <w:rsid w:val="006820BA"/>
    <w:rsid w:val="0068509E"/>
    <w:rsid w:val="0069174A"/>
    <w:rsid w:val="006936E5"/>
    <w:rsid w:val="00697891"/>
    <w:rsid w:val="006A2E1B"/>
    <w:rsid w:val="006B0523"/>
    <w:rsid w:val="006B50B5"/>
    <w:rsid w:val="006B65FD"/>
    <w:rsid w:val="006B6ADD"/>
    <w:rsid w:val="006C11EC"/>
    <w:rsid w:val="006C4C8D"/>
    <w:rsid w:val="006D2453"/>
    <w:rsid w:val="006D3744"/>
    <w:rsid w:val="006D4837"/>
    <w:rsid w:val="006D4A31"/>
    <w:rsid w:val="006D7085"/>
    <w:rsid w:val="006E0DBD"/>
    <w:rsid w:val="006E46C7"/>
    <w:rsid w:val="006F5D8E"/>
    <w:rsid w:val="007001B2"/>
    <w:rsid w:val="007115E7"/>
    <w:rsid w:val="00711DBC"/>
    <w:rsid w:val="00712465"/>
    <w:rsid w:val="0071758F"/>
    <w:rsid w:val="007204E7"/>
    <w:rsid w:val="00722545"/>
    <w:rsid w:val="007238DD"/>
    <w:rsid w:val="00724F6F"/>
    <w:rsid w:val="00736962"/>
    <w:rsid w:val="00741523"/>
    <w:rsid w:val="00755FA9"/>
    <w:rsid w:val="007619F0"/>
    <w:rsid w:val="0076488B"/>
    <w:rsid w:val="00765199"/>
    <w:rsid w:val="00765640"/>
    <w:rsid w:val="00770D54"/>
    <w:rsid w:val="007767F6"/>
    <w:rsid w:val="00793FC0"/>
    <w:rsid w:val="007B0060"/>
    <w:rsid w:val="007B14C8"/>
    <w:rsid w:val="007C6853"/>
    <w:rsid w:val="007D6016"/>
    <w:rsid w:val="007E0636"/>
    <w:rsid w:val="007E6FD4"/>
    <w:rsid w:val="0080028C"/>
    <w:rsid w:val="00803063"/>
    <w:rsid w:val="00805E35"/>
    <w:rsid w:val="00807001"/>
    <w:rsid w:val="0082445C"/>
    <w:rsid w:val="00824497"/>
    <w:rsid w:val="00827F0A"/>
    <w:rsid w:val="00833E7C"/>
    <w:rsid w:val="00833EB1"/>
    <w:rsid w:val="00840608"/>
    <w:rsid w:val="00841DE5"/>
    <w:rsid w:val="008449BE"/>
    <w:rsid w:val="008545B0"/>
    <w:rsid w:val="00854F25"/>
    <w:rsid w:val="00857191"/>
    <w:rsid w:val="008618F2"/>
    <w:rsid w:val="00862C06"/>
    <w:rsid w:val="00864FB9"/>
    <w:rsid w:val="00865F78"/>
    <w:rsid w:val="008678B8"/>
    <w:rsid w:val="00873959"/>
    <w:rsid w:val="008763AB"/>
    <w:rsid w:val="00877BB3"/>
    <w:rsid w:val="008A7F17"/>
    <w:rsid w:val="008B3B0F"/>
    <w:rsid w:val="008C3888"/>
    <w:rsid w:val="008D0CC6"/>
    <w:rsid w:val="008D156A"/>
    <w:rsid w:val="008D7FAC"/>
    <w:rsid w:val="008F4642"/>
    <w:rsid w:val="008F4A41"/>
    <w:rsid w:val="008F5E70"/>
    <w:rsid w:val="008F7A99"/>
    <w:rsid w:val="009004A0"/>
    <w:rsid w:val="00901A7B"/>
    <w:rsid w:val="00907CB9"/>
    <w:rsid w:val="009220CC"/>
    <w:rsid w:val="00927A93"/>
    <w:rsid w:val="00930D37"/>
    <w:rsid w:val="00930D48"/>
    <w:rsid w:val="00936799"/>
    <w:rsid w:val="009371DC"/>
    <w:rsid w:val="00941AEC"/>
    <w:rsid w:val="00942CBF"/>
    <w:rsid w:val="00943C41"/>
    <w:rsid w:val="0094607C"/>
    <w:rsid w:val="009463CB"/>
    <w:rsid w:val="00947047"/>
    <w:rsid w:val="00952B45"/>
    <w:rsid w:val="00960ED0"/>
    <w:rsid w:val="0096237B"/>
    <w:rsid w:val="0096600C"/>
    <w:rsid w:val="00967E56"/>
    <w:rsid w:val="00971F96"/>
    <w:rsid w:val="00973873"/>
    <w:rsid w:val="00973EF6"/>
    <w:rsid w:val="00975418"/>
    <w:rsid w:val="009757A4"/>
    <w:rsid w:val="0098185F"/>
    <w:rsid w:val="0099407D"/>
    <w:rsid w:val="009956B9"/>
    <w:rsid w:val="00996426"/>
    <w:rsid w:val="009979D1"/>
    <w:rsid w:val="009A07EC"/>
    <w:rsid w:val="009A08A3"/>
    <w:rsid w:val="009A1940"/>
    <w:rsid w:val="009A6E8E"/>
    <w:rsid w:val="009A7728"/>
    <w:rsid w:val="009B5AB1"/>
    <w:rsid w:val="009D0958"/>
    <w:rsid w:val="009E2C8E"/>
    <w:rsid w:val="009F4703"/>
    <w:rsid w:val="00A008F8"/>
    <w:rsid w:val="00A01DE5"/>
    <w:rsid w:val="00A042F8"/>
    <w:rsid w:val="00A065F2"/>
    <w:rsid w:val="00A10669"/>
    <w:rsid w:val="00A2178B"/>
    <w:rsid w:val="00A224B9"/>
    <w:rsid w:val="00A26169"/>
    <w:rsid w:val="00A26BCE"/>
    <w:rsid w:val="00A31F39"/>
    <w:rsid w:val="00A34522"/>
    <w:rsid w:val="00A446D6"/>
    <w:rsid w:val="00A46B1A"/>
    <w:rsid w:val="00A46ED2"/>
    <w:rsid w:val="00A479BF"/>
    <w:rsid w:val="00A50A32"/>
    <w:rsid w:val="00A53C97"/>
    <w:rsid w:val="00A57DEA"/>
    <w:rsid w:val="00A821B2"/>
    <w:rsid w:val="00A859BB"/>
    <w:rsid w:val="00A922BC"/>
    <w:rsid w:val="00A9262C"/>
    <w:rsid w:val="00A94656"/>
    <w:rsid w:val="00A95AA1"/>
    <w:rsid w:val="00A97533"/>
    <w:rsid w:val="00AA23C6"/>
    <w:rsid w:val="00AA36B7"/>
    <w:rsid w:val="00AA39E3"/>
    <w:rsid w:val="00AA5188"/>
    <w:rsid w:val="00AB3F6A"/>
    <w:rsid w:val="00AB4CE5"/>
    <w:rsid w:val="00AB4E92"/>
    <w:rsid w:val="00AB52C7"/>
    <w:rsid w:val="00AC0AC9"/>
    <w:rsid w:val="00AC4AAB"/>
    <w:rsid w:val="00AC611F"/>
    <w:rsid w:val="00AD0A18"/>
    <w:rsid w:val="00AD4D5F"/>
    <w:rsid w:val="00AD571C"/>
    <w:rsid w:val="00AE7A3D"/>
    <w:rsid w:val="00AF141E"/>
    <w:rsid w:val="00AF3631"/>
    <w:rsid w:val="00AF4A03"/>
    <w:rsid w:val="00AF4A5C"/>
    <w:rsid w:val="00B077A1"/>
    <w:rsid w:val="00B1091C"/>
    <w:rsid w:val="00B12FEC"/>
    <w:rsid w:val="00B149DB"/>
    <w:rsid w:val="00B152A5"/>
    <w:rsid w:val="00B21CC4"/>
    <w:rsid w:val="00B41B5F"/>
    <w:rsid w:val="00B53A26"/>
    <w:rsid w:val="00B61817"/>
    <w:rsid w:val="00B62F0C"/>
    <w:rsid w:val="00B64654"/>
    <w:rsid w:val="00B6782D"/>
    <w:rsid w:val="00B7090D"/>
    <w:rsid w:val="00B80FC8"/>
    <w:rsid w:val="00B8788A"/>
    <w:rsid w:val="00B97A96"/>
    <w:rsid w:val="00BA368A"/>
    <w:rsid w:val="00BA57B4"/>
    <w:rsid w:val="00BB35D7"/>
    <w:rsid w:val="00BB39DE"/>
    <w:rsid w:val="00BB7E2F"/>
    <w:rsid w:val="00BC1FA1"/>
    <w:rsid w:val="00BC57F4"/>
    <w:rsid w:val="00BC5C2B"/>
    <w:rsid w:val="00BD26FB"/>
    <w:rsid w:val="00BD5CF9"/>
    <w:rsid w:val="00BE17BB"/>
    <w:rsid w:val="00BE3238"/>
    <w:rsid w:val="00BE73B5"/>
    <w:rsid w:val="00BE7B74"/>
    <w:rsid w:val="00BF31B0"/>
    <w:rsid w:val="00BF4751"/>
    <w:rsid w:val="00BF6AD9"/>
    <w:rsid w:val="00BF7AC1"/>
    <w:rsid w:val="00C04278"/>
    <w:rsid w:val="00C06E54"/>
    <w:rsid w:val="00C15C92"/>
    <w:rsid w:val="00C34FE6"/>
    <w:rsid w:val="00C41011"/>
    <w:rsid w:val="00C410B3"/>
    <w:rsid w:val="00C429EF"/>
    <w:rsid w:val="00C45668"/>
    <w:rsid w:val="00C47514"/>
    <w:rsid w:val="00C621BB"/>
    <w:rsid w:val="00C63D03"/>
    <w:rsid w:val="00C721DA"/>
    <w:rsid w:val="00C725FB"/>
    <w:rsid w:val="00C8590E"/>
    <w:rsid w:val="00C87A30"/>
    <w:rsid w:val="00C91D5A"/>
    <w:rsid w:val="00C9200E"/>
    <w:rsid w:val="00C9358C"/>
    <w:rsid w:val="00CA1567"/>
    <w:rsid w:val="00CB2926"/>
    <w:rsid w:val="00CC29DF"/>
    <w:rsid w:val="00CC3E24"/>
    <w:rsid w:val="00CC4C1E"/>
    <w:rsid w:val="00CC5CC2"/>
    <w:rsid w:val="00CD0466"/>
    <w:rsid w:val="00CE07C8"/>
    <w:rsid w:val="00CE333A"/>
    <w:rsid w:val="00CE3C58"/>
    <w:rsid w:val="00CE537D"/>
    <w:rsid w:val="00CF2384"/>
    <w:rsid w:val="00CF40F7"/>
    <w:rsid w:val="00CF45EC"/>
    <w:rsid w:val="00CF7C92"/>
    <w:rsid w:val="00D02D57"/>
    <w:rsid w:val="00D12B26"/>
    <w:rsid w:val="00D45218"/>
    <w:rsid w:val="00D5046F"/>
    <w:rsid w:val="00D51D5E"/>
    <w:rsid w:val="00D53F1A"/>
    <w:rsid w:val="00D5438A"/>
    <w:rsid w:val="00D5765C"/>
    <w:rsid w:val="00D759CD"/>
    <w:rsid w:val="00D803C9"/>
    <w:rsid w:val="00D80DCC"/>
    <w:rsid w:val="00D86530"/>
    <w:rsid w:val="00D87E4F"/>
    <w:rsid w:val="00D94010"/>
    <w:rsid w:val="00DA0553"/>
    <w:rsid w:val="00DA0946"/>
    <w:rsid w:val="00DA34F8"/>
    <w:rsid w:val="00DB09CD"/>
    <w:rsid w:val="00DB42FF"/>
    <w:rsid w:val="00DB4D97"/>
    <w:rsid w:val="00DB6BE2"/>
    <w:rsid w:val="00DC0AAA"/>
    <w:rsid w:val="00DC1BC8"/>
    <w:rsid w:val="00DC33CF"/>
    <w:rsid w:val="00DC762B"/>
    <w:rsid w:val="00DD015B"/>
    <w:rsid w:val="00DD0B76"/>
    <w:rsid w:val="00DD7EB7"/>
    <w:rsid w:val="00DE08D2"/>
    <w:rsid w:val="00DE13A1"/>
    <w:rsid w:val="00DE7551"/>
    <w:rsid w:val="00DF5898"/>
    <w:rsid w:val="00E10A04"/>
    <w:rsid w:val="00E21F1D"/>
    <w:rsid w:val="00E2533F"/>
    <w:rsid w:val="00E37F55"/>
    <w:rsid w:val="00E41A02"/>
    <w:rsid w:val="00E43DBF"/>
    <w:rsid w:val="00E52C1D"/>
    <w:rsid w:val="00E55984"/>
    <w:rsid w:val="00E614F8"/>
    <w:rsid w:val="00E61E39"/>
    <w:rsid w:val="00E65C6F"/>
    <w:rsid w:val="00E71BD0"/>
    <w:rsid w:val="00E73A5E"/>
    <w:rsid w:val="00E75AFA"/>
    <w:rsid w:val="00E76D99"/>
    <w:rsid w:val="00E83E86"/>
    <w:rsid w:val="00E84FC7"/>
    <w:rsid w:val="00E87696"/>
    <w:rsid w:val="00E91C84"/>
    <w:rsid w:val="00E923FB"/>
    <w:rsid w:val="00EA3B56"/>
    <w:rsid w:val="00EB0DD8"/>
    <w:rsid w:val="00EC36EC"/>
    <w:rsid w:val="00EC4FD4"/>
    <w:rsid w:val="00EC6EC3"/>
    <w:rsid w:val="00ED1C13"/>
    <w:rsid w:val="00ED4C99"/>
    <w:rsid w:val="00EE5A1A"/>
    <w:rsid w:val="00EF6B86"/>
    <w:rsid w:val="00F04DDF"/>
    <w:rsid w:val="00F10373"/>
    <w:rsid w:val="00F149BD"/>
    <w:rsid w:val="00F30B11"/>
    <w:rsid w:val="00F30F53"/>
    <w:rsid w:val="00F330C2"/>
    <w:rsid w:val="00F34D14"/>
    <w:rsid w:val="00F45DC5"/>
    <w:rsid w:val="00F4702C"/>
    <w:rsid w:val="00F50A8A"/>
    <w:rsid w:val="00F54E91"/>
    <w:rsid w:val="00F562DD"/>
    <w:rsid w:val="00F62ED6"/>
    <w:rsid w:val="00F664A9"/>
    <w:rsid w:val="00F7272B"/>
    <w:rsid w:val="00F728CC"/>
    <w:rsid w:val="00F72B53"/>
    <w:rsid w:val="00F81169"/>
    <w:rsid w:val="00F82574"/>
    <w:rsid w:val="00F85FB9"/>
    <w:rsid w:val="00F923DB"/>
    <w:rsid w:val="00F9268C"/>
    <w:rsid w:val="00F94705"/>
    <w:rsid w:val="00F96E2A"/>
    <w:rsid w:val="00FA085C"/>
    <w:rsid w:val="00FC1022"/>
    <w:rsid w:val="00FE2D90"/>
    <w:rsid w:val="00FE38DA"/>
    <w:rsid w:val="00FE44B0"/>
    <w:rsid w:val="00FE4DB4"/>
    <w:rsid w:val="00FF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E89"/>
  </w:style>
  <w:style w:type="paragraph" w:styleId="1">
    <w:name w:val="heading 1"/>
    <w:basedOn w:val="a"/>
    <w:next w:val="a"/>
    <w:link w:val="10"/>
    <w:uiPriority w:val="99"/>
    <w:qFormat/>
    <w:rsid w:val="00474404"/>
    <w:pPr>
      <w:keepNext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94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40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4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940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940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940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940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4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E91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BA368A"/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rsid w:val="00DB6BE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B6B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7440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7">
    <w:name w:val="Hyperlink"/>
    <w:basedOn w:val="a0"/>
    <w:uiPriority w:val="99"/>
    <w:rsid w:val="00AB3F6A"/>
    <w:rPr>
      <w:rFonts w:ascii="Times New Roman" w:hAnsi="Times New Roman"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A51A5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EB0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0DD8"/>
  </w:style>
  <w:style w:type="table" w:styleId="ab">
    <w:name w:val="Table Grid"/>
    <w:basedOn w:val="a1"/>
    <w:uiPriority w:val="59"/>
    <w:rsid w:val="00943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405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942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AB4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A97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D759C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759C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759CD"/>
    <w:rPr>
      <w:vertAlign w:val="superscript"/>
    </w:rPr>
  </w:style>
  <w:style w:type="paragraph" w:styleId="af">
    <w:name w:val="Body Text"/>
    <w:basedOn w:val="a"/>
    <w:link w:val="af0"/>
    <w:uiPriority w:val="99"/>
    <w:rsid w:val="007C68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7C68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E89"/>
  </w:style>
  <w:style w:type="paragraph" w:styleId="1">
    <w:name w:val="heading 1"/>
    <w:basedOn w:val="a"/>
    <w:next w:val="a"/>
    <w:link w:val="10"/>
    <w:uiPriority w:val="99"/>
    <w:qFormat/>
    <w:rsid w:val="00474404"/>
    <w:pPr>
      <w:keepNext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94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40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4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940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940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940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940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4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E91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BA368A"/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rsid w:val="00DB6BE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B6B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7440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7">
    <w:name w:val="Hyperlink"/>
    <w:basedOn w:val="a0"/>
    <w:uiPriority w:val="99"/>
    <w:rsid w:val="00AB3F6A"/>
    <w:rPr>
      <w:rFonts w:ascii="Times New Roman" w:hAnsi="Times New Roman"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A51A5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EB0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0DD8"/>
  </w:style>
  <w:style w:type="table" w:styleId="ab">
    <w:name w:val="Table Grid"/>
    <w:basedOn w:val="a1"/>
    <w:uiPriority w:val="59"/>
    <w:rsid w:val="00943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405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942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AB4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A97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D759C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759C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759CD"/>
    <w:rPr>
      <w:vertAlign w:val="superscript"/>
    </w:rPr>
  </w:style>
  <w:style w:type="paragraph" w:styleId="af">
    <w:name w:val="Body Text"/>
    <w:basedOn w:val="a"/>
    <w:link w:val="af0"/>
    <w:uiPriority w:val="99"/>
    <w:rsid w:val="007C68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7C68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7CAD30981B196463353F067AA05FAD6AB92AF70632DEA764578BECD582334F4699707C265EC9781124B3k0E0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B7CAD30981B196463353F067AA05FAD6AB92AF70632DEA764578BECD582334F4699707C265EC9781124B3k0E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7CAD30981B196463353F067AA05FAD6AB92AF70632DEA764578BECD582334F4699707C265EC9781124B3k0E0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8BCF6-0A11-4D1E-912C-3C595E80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7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9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ченко</dc:creator>
  <cp:lastModifiedBy>Бублева Ирина Олеговна</cp:lastModifiedBy>
  <cp:revision>37</cp:revision>
  <cp:lastPrinted>2017-12-11T09:28:00Z</cp:lastPrinted>
  <dcterms:created xsi:type="dcterms:W3CDTF">2017-11-15T09:19:00Z</dcterms:created>
  <dcterms:modified xsi:type="dcterms:W3CDTF">2018-01-10T13:08:00Z</dcterms:modified>
</cp:coreProperties>
</file>